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4EBD" w14:textId="77777777" w:rsidR="00691465" w:rsidRDefault="00EB4B19" w:rsidP="0087243A">
      <w:pPr>
        <w:pStyle w:val="Heading2"/>
        <w:keepNext w:val="0"/>
        <w:keepLines w:val="0"/>
        <w:rPr>
          <w:sz w:val="28"/>
        </w:rPr>
      </w:pPr>
      <w:bookmarkStart w:id="0" w:name="_GoBack"/>
      <w:bookmarkEnd w:id="0"/>
      <w:r>
        <w:rPr>
          <w:bCs/>
        </w:rPr>
        <w:t>SAVE</w:t>
      </w:r>
      <w:r w:rsidR="0087243A">
        <w:rPr>
          <w:bCs/>
        </w:rPr>
        <w:t xml:space="preserve"> </w:t>
      </w:r>
      <w:r w:rsidR="00691465" w:rsidRPr="00743A10">
        <w:rPr>
          <w:bCs/>
        </w:rPr>
        <w:t>Cu</w:t>
      </w:r>
      <w:r w:rsidR="0049789D">
        <w:rPr>
          <w:bCs/>
        </w:rPr>
        <w:t>stomer Contact Center Survey</w:t>
      </w:r>
      <w:r w:rsidR="0087243A">
        <w:rPr>
          <w:bCs/>
        </w:rPr>
        <w:t xml:space="preserve"> </w:t>
      </w:r>
      <w:r w:rsidR="00051387" w:rsidRPr="0087243A">
        <w:rPr>
          <w:bCs/>
        </w:rPr>
        <w:t>201</w:t>
      </w:r>
      <w:r w:rsidR="00A60147">
        <w:rPr>
          <w:bCs/>
        </w:rPr>
        <w:t>8</w:t>
      </w:r>
      <w:r w:rsidR="00051387">
        <w:rPr>
          <w:sz w:val="28"/>
        </w:rPr>
        <w:t xml:space="preserve"> </w:t>
      </w:r>
    </w:p>
    <w:p w14:paraId="33C76078" w14:textId="77777777" w:rsidR="00691465" w:rsidRPr="00743A10" w:rsidRDefault="00691465" w:rsidP="00691465">
      <w:pPr>
        <w:pStyle w:val="Heading3"/>
        <w:keepNext w:val="0"/>
        <w:rPr>
          <w:rFonts w:ascii="Arial" w:hAnsi="Arial"/>
        </w:rPr>
      </w:pPr>
      <w:r w:rsidRPr="00743A10">
        <w:t xml:space="preserve">Introduction </w:t>
      </w:r>
      <w:bookmarkStart w:id="1" w:name="_Ref466688725"/>
      <w:bookmarkStart w:id="2" w:name="_Ref479472120"/>
    </w:p>
    <w:bookmarkEnd w:id="1"/>
    <w:bookmarkEnd w:id="2"/>
    <w:p w14:paraId="02CCA614" w14:textId="77777777"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The U.S. Citizenship and Immigration Ser</w:t>
      </w:r>
      <w:r w:rsidR="006032D4" w:rsidRPr="00743A10">
        <w:rPr>
          <w:rFonts w:ascii="Arial" w:hAnsi="Arial" w:cs="Arial"/>
          <w:color w:val="000000"/>
        </w:rPr>
        <w:t>vices (USCIS) would like</w:t>
      </w:r>
      <w:r w:rsidRPr="00743A10">
        <w:rPr>
          <w:rFonts w:ascii="Arial" w:hAnsi="Arial" w:cs="Arial"/>
          <w:color w:val="000000"/>
        </w:rPr>
        <w:t xml:space="preserve"> feedback from those who recently contacted the </w:t>
      </w:r>
      <w:r w:rsidR="009C48ED">
        <w:rPr>
          <w:rFonts w:ascii="Arial" w:hAnsi="Arial" w:cs="Arial"/>
          <w:color w:val="000000"/>
        </w:rPr>
        <w:t>SAVE</w:t>
      </w:r>
      <w:r w:rsidR="009F0264" w:rsidRPr="00743A10">
        <w:rPr>
          <w:rFonts w:ascii="Arial" w:hAnsi="Arial" w:cs="Arial"/>
          <w:color w:val="000000"/>
        </w:rPr>
        <w:t xml:space="preserve"> contact center </w:t>
      </w:r>
      <w:r w:rsidR="006032D4" w:rsidRPr="00743A10">
        <w:rPr>
          <w:rFonts w:ascii="Arial" w:hAnsi="Arial" w:cs="Arial"/>
          <w:color w:val="000000"/>
        </w:rPr>
        <w:t xml:space="preserve">by </w:t>
      </w:r>
      <w:r w:rsidR="006032D4" w:rsidRPr="00E51724">
        <w:rPr>
          <w:rFonts w:ascii="Arial" w:hAnsi="Arial" w:cs="Arial"/>
          <w:b/>
          <w:color w:val="000000"/>
        </w:rPr>
        <w:t>phone</w:t>
      </w:r>
      <w:r w:rsidR="006032D4" w:rsidRPr="00743A10">
        <w:rPr>
          <w:rFonts w:ascii="Arial" w:hAnsi="Arial" w:cs="Arial"/>
          <w:color w:val="000000"/>
        </w:rPr>
        <w:t xml:space="preserve"> </w:t>
      </w:r>
      <w:r w:rsidR="009F0264" w:rsidRPr="00743A10">
        <w:rPr>
          <w:rFonts w:ascii="Arial" w:hAnsi="Arial" w:cs="Arial"/>
          <w:color w:val="000000"/>
        </w:rPr>
        <w:t>(1-8</w:t>
      </w:r>
      <w:r w:rsidR="003F06D6">
        <w:rPr>
          <w:rFonts w:ascii="Arial" w:hAnsi="Arial" w:cs="Arial"/>
          <w:color w:val="000000"/>
        </w:rPr>
        <w:t>77</w:t>
      </w:r>
      <w:r w:rsidR="009F0264" w:rsidRPr="00743A10">
        <w:rPr>
          <w:rFonts w:ascii="Arial" w:hAnsi="Arial" w:cs="Arial"/>
          <w:color w:val="000000"/>
        </w:rPr>
        <w:t>-</w:t>
      </w:r>
      <w:r w:rsidR="0095414F">
        <w:rPr>
          <w:rFonts w:ascii="Arial" w:hAnsi="Arial" w:cs="Arial"/>
          <w:color w:val="000000"/>
        </w:rPr>
        <w:t>469-2563</w:t>
      </w:r>
      <w:r w:rsidR="006032D4" w:rsidRPr="00743A10">
        <w:rPr>
          <w:rFonts w:ascii="Arial" w:hAnsi="Arial" w:cs="Arial"/>
          <w:color w:val="000000"/>
        </w:rPr>
        <w:t xml:space="preserve">) </w:t>
      </w:r>
      <w:r w:rsidRPr="00DF1B56">
        <w:rPr>
          <w:rFonts w:ascii="Arial" w:hAnsi="Arial" w:cs="Arial"/>
          <w:color w:val="000000"/>
        </w:rPr>
        <w:t>or</w:t>
      </w:r>
      <w:r w:rsidR="009F0264" w:rsidRPr="00743A10">
        <w:rPr>
          <w:rFonts w:ascii="Arial" w:hAnsi="Arial" w:cs="Arial"/>
          <w:color w:val="000000"/>
        </w:rPr>
        <w:t xml:space="preserve"> </w:t>
      </w:r>
      <w:r w:rsidR="006032D4" w:rsidRPr="00E51724">
        <w:rPr>
          <w:rFonts w:ascii="Arial" w:hAnsi="Arial" w:cs="Arial"/>
          <w:b/>
          <w:color w:val="000000"/>
        </w:rPr>
        <w:t>email</w:t>
      </w:r>
      <w:r w:rsidR="006032D4" w:rsidRPr="00743A10">
        <w:rPr>
          <w:rFonts w:ascii="Arial" w:hAnsi="Arial" w:cs="Arial"/>
          <w:color w:val="000000"/>
        </w:rPr>
        <w:t xml:space="preserve"> </w:t>
      </w:r>
      <w:r w:rsidR="009C48ED">
        <w:rPr>
          <w:rFonts w:ascii="Arial" w:hAnsi="Arial" w:cs="Arial"/>
          <w:color w:val="000000"/>
        </w:rPr>
        <w:t>(</w:t>
      </w:r>
      <w:hyperlink r:id="rId9" w:history="1">
        <w:r w:rsidR="009F0ADB" w:rsidRPr="0076644C">
          <w:rPr>
            <w:rStyle w:val="Hyperlink"/>
            <w:rFonts w:ascii="Arial" w:hAnsi="Arial" w:cs="Arial"/>
          </w:rPr>
          <w:t>SAVE.help@uscis.dhs.gov</w:t>
        </w:r>
      </w:hyperlink>
      <w:r w:rsidR="009F0ADB">
        <w:rPr>
          <w:rFonts w:ascii="Arial" w:hAnsi="Arial" w:cs="Arial"/>
          <w:color w:val="000000"/>
        </w:rPr>
        <w:t>)</w:t>
      </w:r>
      <w:r w:rsidRPr="00743A10">
        <w:rPr>
          <w:rFonts w:ascii="Arial" w:hAnsi="Arial" w:cs="Arial"/>
          <w:color w:val="000000"/>
        </w:rPr>
        <w:t xml:space="preserve"> </w:t>
      </w:r>
    </w:p>
    <w:p w14:paraId="000BEF83" w14:textId="77777777"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14:paraId="64F02871" w14:textId="77777777"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Please take a few moments to r</w:t>
      </w:r>
      <w:r w:rsidR="006032D4" w:rsidRPr="00743A10">
        <w:rPr>
          <w:rFonts w:ascii="Arial" w:hAnsi="Arial" w:cs="Arial"/>
          <w:color w:val="000000"/>
        </w:rPr>
        <w:t>espond to our survey. T</w:t>
      </w:r>
      <w:r w:rsidRPr="00743A10">
        <w:rPr>
          <w:rFonts w:ascii="Arial" w:hAnsi="Arial" w:cs="Arial"/>
          <w:color w:val="000000"/>
        </w:rPr>
        <w:t xml:space="preserve">o assure </w:t>
      </w:r>
      <w:r w:rsidR="008C6C6E" w:rsidRPr="00743A10">
        <w:rPr>
          <w:rFonts w:ascii="Arial" w:hAnsi="Arial" w:cs="Arial"/>
          <w:color w:val="000000"/>
        </w:rPr>
        <w:t>anonymity,</w:t>
      </w:r>
      <w:r w:rsidRPr="00743A10">
        <w:rPr>
          <w:rFonts w:ascii="Arial" w:hAnsi="Arial" w:cs="Arial"/>
          <w:color w:val="000000"/>
        </w:rPr>
        <w:t xml:space="preserve"> the survey is being administered by a third-party customer satisfaction research organization, CFI Group. </w:t>
      </w:r>
    </w:p>
    <w:p w14:paraId="6C4C5C32" w14:textId="77777777" w:rsidR="008C6C6E" w:rsidRPr="00743A10" w:rsidRDefault="008C6C6E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4879E1AD" w14:textId="77777777"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743A10">
        <w:rPr>
          <w:rFonts w:ascii="Arial" w:hAnsi="Arial"/>
        </w:rPr>
        <w:t>All information you provide will be combined with that of others for research and reporting purposes only. Individual responses will not be released.</w:t>
      </w:r>
    </w:p>
    <w:p w14:paraId="06D378E7" w14:textId="77777777"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79D1DB3B" w14:textId="5C3BBC1D"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051387">
        <w:rPr>
          <w:rFonts w:ascii="Arial" w:hAnsi="Arial"/>
        </w:rPr>
        <w:t xml:space="preserve">This survey has been approved by the Office of Management and Budget Control and is authorized under number 1090-0007, which expires </w:t>
      </w:r>
      <w:r w:rsidR="00F70320">
        <w:rPr>
          <w:rFonts w:ascii="Arial" w:hAnsi="Arial"/>
        </w:rPr>
        <w:t>August</w:t>
      </w:r>
      <w:r w:rsidRPr="00051387">
        <w:rPr>
          <w:rFonts w:ascii="Arial" w:hAnsi="Arial"/>
        </w:rPr>
        <w:t xml:space="preserve"> 31, 201</w:t>
      </w:r>
      <w:r w:rsidR="00E6270C" w:rsidRPr="00051387">
        <w:rPr>
          <w:rFonts w:ascii="Arial" w:hAnsi="Arial"/>
        </w:rPr>
        <w:t>8</w:t>
      </w:r>
      <w:r w:rsidRPr="00051387">
        <w:rPr>
          <w:rFonts w:ascii="Arial" w:hAnsi="Arial"/>
        </w:rPr>
        <w:t>.</w:t>
      </w:r>
    </w:p>
    <w:p w14:paraId="02D451CF" w14:textId="77777777"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 xml:space="preserve">Screeners </w:t>
      </w:r>
    </w:p>
    <w:p w14:paraId="265330EB" w14:textId="77777777" w:rsidR="00691465" w:rsidRPr="00743A10" w:rsidRDefault="00691465" w:rsidP="00D2394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080"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SCREEN1.</w:t>
      </w:r>
      <w:r w:rsidRPr="00743A10">
        <w:rPr>
          <w:rFonts w:ascii="Arial" w:hAnsi="Arial" w:cs="Arial"/>
        </w:rPr>
        <w:tab/>
        <w:t xml:space="preserve">Have </w:t>
      </w:r>
      <w:r w:rsidR="00870AE9" w:rsidRPr="00743A10">
        <w:rPr>
          <w:rFonts w:ascii="Arial" w:hAnsi="Arial" w:cs="Arial"/>
        </w:rPr>
        <w:t>you contacted</w:t>
      </w:r>
      <w:r w:rsidRPr="00743A10">
        <w:rPr>
          <w:rFonts w:ascii="Arial" w:hAnsi="Arial" w:cs="Arial"/>
        </w:rPr>
        <w:t xml:space="preserve"> the </w:t>
      </w:r>
      <w:r w:rsidR="00EB4B19">
        <w:rPr>
          <w:rFonts w:ascii="Arial" w:hAnsi="Arial" w:cs="Arial"/>
        </w:rPr>
        <w:t>SAVE</w:t>
      </w:r>
      <w:r w:rsidRPr="00743A10">
        <w:rPr>
          <w:rFonts w:ascii="Arial" w:hAnsi="Arial" w:cs="Arial"/>
        </w:rPr>
        <w:t xml:space="preserve"> contact center </w:t>
      </w:r>
      <w:r w:rsidR="006032D4" w:rsidRPr="0095414F">
        <w:rPr>
          <w:rFonts w:ascii="Arial" w:hAnsi="Arial" w:cs="Arial"/>
        </w:rPr>
        <w:t xml:space="preserve">by </w:t>
      </w:r>
      <w:r w:rsidR="006032D4" w:rsidRPr="0095414F">
        <w:rPr>
          <w:rFonts w:ascii="Arial" w:hAnsi="Arial" w:cs="Arial"/>
          <w:b/>
        </w:rPr>
        <w:t>phone</w:t>
      </w:r>
      <w:r w:rsidR="006032D4" w:rsidRPr="0095414F">
        <w:rPr>
          <w:rFonts w:ascii="Arial" w:hAnsi="Arial" w:cs="Arial"/>
        </w:rPr>
        <w:t xml:space="preserve"> </w:t>
      </w:r>
      <w:r w:rsidR="0095414F" w:rsidRPr="0095414F">
        <w:rPr>
          <w:rFonts w:ascii="Arial" w:hAnsi="Arial" w:cs="Arial"/>
          <w:color w:val="000000"/>
        </w:rPr>
        <w:t>(1-888-469-2563</w:t>
      </w:r>
      <w:r w:rsidRPr="0095414F">
        <w:rPr>
          <w:rFonts w:ascii="Arial" w:hAnsi="Arial" w:cs="Arial"/>
          <w:color w:val="000000"/>
        </w:rPr>
        <w:t>)</w:t>
      </w:r>
      <w:r w:rsidR="00366199" w:rsidRPr="00743A10">
        <w:rPr>
          <w:rFonts w:ascii="Arial" w:hAnsi="Arial" w:cs="Arial"/>
          <w:color w:val="000000"/>
        </w:rPr>
        <w:t xml:space="preserve"> or </w:t>
      </w:r>
      <w:r w:rsidR="006032D4" w:rsidRPr="00743A10">
        <w:rPr>
          <w:rFonts w:ascii="Arial" w:hAnsi="Arial" w:cs="Arial"/>
          <w:color w:val="000000"/>
        </w:rPr>
        <w:t xml:space="preserve">by </w:t>
      </w:r>
      <w:r w:rsidR="006032D4" w:rsidRPr="00E51724">
        <w:rPr>
          <w:rFonts w:ascii="Arial" w:hAnsi="Arial" w:cs="Arial"/>
          <w:b/>
          <w:color w:val="000000"/>
        </w:rPr>
        <w:t>email</w:t>
      </w:r>
      <w:r w:rsidR="006032D4" w:rsidRPr="00743A10">
        <w:rPr>
          <w:rFonts w:ascii="Arial" w:hAnsi="Arial" w:cs="Arial"/>
          <w:color w:val="000000"/>
        </w:rPr>
        <w:t xml:space="preserve"> through</w:t>
      </w:r>
      <w:r w:rsidR="00366199" w:rsidRPr="00743A10">
        <w:rPr>
          <w:rFonts w:ascii="Arial" w:hAnsi="Arial" w:cs="Arial"/>
          <w:color w:val="000000"/>
        </w:rPr>
        <w:t xml:space="preserve"> the </w:t>
      </w:r>
      <w:hyperlink r:id="rId10" w:history="1">
        <w:r w:rsidR="009F0ADB" w:rsidRPr="0076644C">
          <w:rPr>
            <w:rStyle w:val="Hyperlink"/>
            <w:rFonts w:ascii="Arial" w:hAnsi="Arial" w:cs="Arial"/>
          </w:rPr>
          <w:t>SAVE.help@uscis.dhs.gov</w:t>
        </w:r>
      </w:hyperlink>
      <w:r w:rsidR="009F0ADB">
        <w:rPr>
          <w:rFonts w:ascii="Arial" w:hAnsi="Arial" w:cs="Arial"/>
          <w:color w:val="000000"/>
        </w:rPr>
        <w:t xml:space="preserve"> </w:t>
      </w:r>
      <w:r w:rsidR="00366199" w:rsidRPr="00743A10">
        <w:rPr>
          <w:rFonts w:ascii="Arial" w:hAnsi="Arial" w:cs="Arial"/>
          <w:color w:val="000000"/>
        </w:rPr>
        <w:t>address</w:t>
      </w:r>
      <w:r w:rsidR="0087243A">
        <w:rPr>
          <w:rFonts w:ascii="Arial" w:hAnsi="Arial" w:cs="Arial"/>
          <w:color w:val="000000"/>
        </w:rPr>
        <w:t xml:space="preserve"> within the last three months</w:t>
      </w:r>
      <w:r w:rsidRPr="00743A10">
        <w:rPr>
          <w:rFonts w:ascii="Arial" w:hAnsi="Arial" w:cs="Arial"/>
        </w:rPr>
        <w:t>?</w:t>
      </w:r>
    </w:p>
    <w:p w14:paraId="60885C1F" w14:textId="77777777" w:rsidR="00691465" w:rsidRPr="00743A10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Yes</w:t>
      </w:r>
    </w:p>
    <w:p w14:paraId="6A42FD4E" w14:textId="77777777" w:rsidR="00691465" w:rsidRPr="00C84B5F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 xml:space="preserve">No </w:t>
      </w:r>
      <w:r w:rsidR="00C84B5F" w:rsidRPr="00C84B5F">
        <w:rPr>
          <w:rFonts w:ascii="Arial" w:hAnsi="Arial" w:cs="Arial"/>
          <w:b/>
        </w:rPr>
        <w:t>[</w:t>
      </w:r>
      <w:r w:rsidR="00DF1B56" w:rsidRPr="00C84B5F">
        <w:rPr>
          <w:rFonts w:ascii="Arial" w:hAnsi="Arial" w:cs="Arial"/>
          <w:b/>
        </w:rPr>
        <w:t>ROUTE TO SURVEY CLOSE PAGE</w:t>
      </w:r>
      <w:r w:rsidR="00C84B5F" w:rsidRPr="00C84B5F">
        <w:rPr>
          <w:rFonts w:ascii="Arial" w:hAnsi="Arial" w:cs="Arial"/>
          <w:b/>
        </w:rPr>
        <w:t>]</w:t>
      </w:r>
    </w:p>
    <w:p w14:paraId="26FC96B1" w14:textId="77777777" w:rsidR="00691465" w:rsidRPr="00C84B5F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 xml:space="preserve">Don’t Know </w:t>
      </w:r>
      <w:r w:rsidR="00C84B5F" w:rsidRPr="00C84B5F">
        <w:rPr>
          <w:rFonts w:ascii="Arial" w:hAnsi="Arial" w:cs="Arial"/>
          <w:b/>
        </w:rPr>
        <w:t>[</w:t>
      </w:r>
      <w:r w:rsidR="00DF1B56" w:rsidRPr="00C84B5F">
        <w:rPr>
          <w:rFonts w:ascii="Arial" w:hAnsi="Arial" w:cs="Arial"/>
          <w:b/>
        </w:rPr>
        <w:t xml:space="preserve"> ROUTE TO SURVEY CLOSE PAGE</w:t>
      </w:r>
      <w:r w:rsidR="00C84B5F" w:rsidRPr="00C84B5F">
        <w:rPr>
          <w:rFonts w:ascii="Arial" w:hAnsi="Arial" w:cs="Arial"/>
          <w:b/>
        </w:rPr>
        <w:t>]</w:t>
      </w:r>
    </w:p>
    <w:p w14:paraId="432DD9B8" w14:textId="77777777" w:rsidR="00691465" w:rsidRPr="00743A10" w:rsidRDefault="00691465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1064461" w14:textId="77777777" w:rsidR="00691465" w:rsidRPr="00743A10" w:rsidRDefault="00366199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If you have contacted</w:t>
      </w:r>
      <w:r w:rsidR="00691465" w:rsidRPr="00743A10">
        <w:rPr>
          <w:rFonts w:ascii="Arial" w:hAnsi="Arial" w:cs="Arial"/>
        </w:rPr>
        <w:t xml:space="preserve"> the </w:t>
      </w:r>
      <w:r w:rsidR="00EB4B19">
        <w:rPr>
          <w:rFonts w:ascii="Arial" w:hAnsi="Arial" w:cs="Arial"/>
        </w:rPr>
        <w:t>SAVE</w:t>
      </w:r>
      <w:r w:rsidR="00691465" w:rsidRPr="00743A10">
        <w:rPr>
          <w:rFonts w:ascii="Arial" w:hAnsi="Arial" w:cs="Arial"/>
        </w:rPr>
        <w:t xml:space="preserve"> contact center more than once, please t</w:t>
      </w:r>
      <w:r w:rsidR="006032D4" w:rsidRPr="00743A10">
        <w:rPr>
          <w:rFonts w:ascii="Arial" w:hAnsi="Arial" w:cs="Arial"/>
        </w:rPr>
        <w:t>hink about your most recent contact</w:t>
      </w:r>
      <w:r w:rsidR="00691465" w:rsidRPr="00743A10">
        <w:rPr>
          <w:rFonts w:ascii="Arial" w:hAnsi="Arial" w:cs="Arial"/>
        </w:rPr>
        <w:t xml:space="preserve"> in answering the following questions.</w:t>
      </w:r>
    </w:p>
    <w:p w14:paraId="787A2396" w14:textId="77777777"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>Respondent Background</w:t>
      </w:r>
    </w:p>
    <w:p w14:paraId="00B43658" w14:textId="77777777" w:rsidR="00691465" w:rsidRPr="00743A10" w:rsidRDefault="00691465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Q1. </w:t>
      </w:r>
      <w:r w:rsidR="00A555A4">
        <w:rPr>
          <w:rFonts w:ascii="Arial" w:hAnsi="Arial" w:cs="Arial"/>
        </w:rPr>
        <w:t>Please select the SAVE access method you use to submit a case.</w:t>
      </w:r>
      <w:r w:rsidR="006A57FA">
        <w:rPr>
          <w:rFonts w:ascii="Arial" w:hAnsi="Arial" w:cs="Arial"/>
        </w:rPr>
        <w:t xml:space="preserve">  </w:t>
      </w:r>
    </w:p>
    <w:p w14:paraId="1C958365" w14:textId="77777777" w:rsidR="00A555A4" w:rsidRPr="00A555A4" w:rsidRDefault="00A555A4" w:rsidP="00A555A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555A4">
        <w:rPr>
          <w:rFonts w:ascii="Arial" w:hAnsi="Arial" w:cs="Arial"/>
          <w:sz w:val="20"/>
          <w:szCs w:val="20"/>
        </w:rPr>
        <w:t>Web</w:t>
      </w:r>
      <w:r>
        <w:rPr>
          <w:rFonts w:ascii="Arial" w:hAnsi="Arial" w:cs="Arial"/>
          <w:sz w:val="20"/>
          <w:szCs w:val="20"/>
        </w:rPr>
        <w:t xml:space="preserve"> </w:t>
      </w:r>
      <w:r w:rsidR="001F2EE8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– you use a </w:t>
      </w:r>
      <w:r w:rsidRPr="00A555A4">
        <w:rPr>
          <w:rFonts w:ascii="Arial" w:hAnsi="Arial" w:cs="Arial"/>
          <w:sz w:val="20"/>
          <w:szCs w:val="20"/>
        </w:rPr>
        <w:t>web browser to access the SAVE System</w:t>
      </w:r>
      <w:r>
        <w:rPr>
          <w:rFonts w:ascii="Arial" w:hAnsi="Arial" w:cs="Arial"/>
          <w:sz w:val="20"/>
          <w:szCs w:val="20"/>
        </w:rPr>
        <w:t xml:space="preserve"> directly with a user name</w:t>
      </w:r>
      <w:r w:rsidR="00BB112A">
        <w:rPr>
          <w:rFonts w:ascii="Arial" w:hAnsi="Arial" w:cs="Arial"/>
          <w:sz w:val="20"/>
          <w:szCs w:val="20"/>
        </w:rPr>
        <w:t>/password.</w:t>
      </w:r>
    </w:p>
    <w:p w14:paraId="2EDE80BA" w14:textId="77777777" w:rsidR="00A555A4" w:rsidRDefault="00A555A4" w:rsidP="00A555A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555A4">
        <w:rPr>
          <w:rFonts w:ascii="Arial" w:hAnsi="Arial" w:cs="Arial"/>
          <w:sz w:val="20"/>
          <w:szCs w:val="20"/>
        </w:rPr>
        <w:t xml:space="preserve">Web Services </w:t>
      </w:r>
      <w:r>
        <w:rPr>
          <w:rFonts w:ascii="Arial" w:hAnsi="Arial" w:cs="Arial"/>
          <w:sz w:val="20"/>
          <w:szCs w:val="20"/>
        </w:rPr>
        <w:t>– you use your agency’s system interface to access the SAVE Syste</w:t>
      </w:r>
      <w:r w:rsidR="00BB112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14:paraId="28FD260B" w14:textId="77777777" w:rsidR="00BB112A" w:rsidRDefault="001F2EE8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MVAnet (VLS)</w:t>
      </w:r>
      <w:r w:rsidR="00D45F1A" w:rsidRPr="00BB112A">
        <w:rPr>
          <w:rFonts w:ascii="Arial" w:hAnsi="Arial" w:cs="Arial"/>
          <w:sz w:val="20"/>
          <w:szCs w:val="20"/>
        </w:rPr>
        <w:t xml:space="preserve"> </w:t>
      </w:r>
      <w:r w:rsidR="00A555A4" w:rsidRPr="00BB112A">
        <w:rPr>
          <w:rFonts w:ascii="Arial" w:hAnsi="Arial" w:cs="Arial"/>
          <w:sz w:val="20"/>
          <w:szCs w:val="20"/>
        </w:rPr>
        <w:t>– you a</w:t>
      </w:r>
      <w:r w:rsidR="006A788C" w:rsidRPr="00BB112A">
        <w:rPr>
          <w:rFonts w:ascii="Arial" w:hAnsi="Arial" w:cs="Arial"/>
          <w:sz w:val="20"/>
          <w:szCs w:val="20"/>
        </w:rPr>
        <w:t xml:space="preserve">re a DMV that </w:t>
      </w:r>
      <w:r w:rsidR="00BB112A" w:rsidRPr="00BB112A">
        <w:rPr>
          <w:rFonts w:ascii="Arial" w:hAnsi="Arial" w:cs="Arial"/>
          <w:sz w:val="20"/>
          <w:szCs w:val="20"/>
        </w:rPr>
        <w:t xml:space="preserve">uses AAMVAnet </w:t>
      </w:r>
      <w:r>
        <w:rPr>
          <w:rFonts w:ascii="Arial" w:hAnsi="Arial" w:cs="Arial"/>
          <w:sz w:val="20"/>
          <w:szCs w:val="20"/>
        </w:rPr>
        <w:t xml:space="preserve">or VLS </w:t>
      </w:r>
      <w:r w:rsidR="00BB112A" w:rsidRPr="00BB112A">
        <w:rPr>
          <w:rFonts w:ascii="Arial" w:hAnsi="Arial" w:cs="Arial"/>
          <w:sz w:val="20"/>
          <w:szCs w:val="20"/>
        </w:rPr>
        <w:t xml:space="preserve">to access the </w:t>
      </w:r>
      <w:r w:rsidR="00D45F1A" w:rsidRPr="00BB112A">
        <w:rPr>
          <w:rFonts w:ascii="Arial" w:hAnsi="Arial" w:cs="Arial"/>
          <w:sz w:val="20"/>
          <w:szCs w:val="20"/>
        </w:rPr>
        <w:t xml:space="preserve">SAVE </w:t>
      </w:r>
      <w:r w:rsidR="00A555A4" w:rsidRPr="00BB112A">
        <w:rPr>
          <w:rFonts w:ascii="Arial" w:hAnsi="Arial" w:cs="Arial"/>
          <w:sz w:val="20"/>
          <w:szCs w:val="20"/>
        </w:rPr>
        <w:t>System</w:t>
      </w:r>
      <w:r w:rsidR="00BB112A">
        <w:rPr>
          <w:rFonts w:ascii="Arial" w:hAnsi="Arial" w:cs="Arial"/>
          <w:sz w:val="20"/>
          <w:szCs w:val="20"/>
        </w:rPr>
        <w:t>.</w:t>
      </w:r>
    </w:p>
    <w:p w14:paraId="12A93440" w14:textId="77777777" w:rsidR="006D2101" w:rsidRPr="00BB112A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B112A">
        <w:rPr>
          <w:rFonts w:ascii="Arial" w:hAnsi="Arial" w:cs="Arial"/>
          <w:sz w:val="20"/>
          <w:szCs w:val="20"/>
        </w:rPr>
        <w:t>Other (</w:t>
      </w:r>
      <w:r w:rsidR="00C84B5F" w:rsidRPr="00BB112A">
        <w:rPr>
          <w:rFonts w:ascii="Arial" w:hAnsi="Arial" w:cs="Arial"/>
          <w:sz w:val="20"/>
          <w:szCs w:val="20"/>
        </w:rPr>
        <w:t>S</w:t>
      </w:r>
      <w:r w:rsidRPr="00BB112A">
        <w:rPr>
          <w:rFonts w:ascii="Arial" w:hAnsi="Arial" w:cs="Arial"/>
          <w:sz w:val="20"/>
          <w:szCs w:val="20"/>
        </w:rPr>
        <w:t>pecify)</w:t>
      </w:r>
    </w:p>
    <w:p w14:paraId="00463895" w14:textId="77777777" w:rsidR="00691465" w:rsidRDefault="00815E4F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Q2</w:t>
      </w:r>
      <w:r w:rsidR="00691465" w:rsidRPr="00743A10">
        <w:rPr>
          <w:rFonts w:ascii="Arial" w:hAnsi="Arial" w:cs="Arial"/>
        </w:rPr>
        <w:t>. What was the purpose of your most recent call</w:t>
      </w:r>
      <w:r w:rsidR="006032D4" w:rsidRPr="00743A10">
        <w:rPr>
          <w:rFonts w:ascii="Arial" w:hAnsi="Arial" w:cs="Arial"/>
        </w:rPr>
        <w:t xml:space="preserve"> or email</w:t>
      </w:r>
      <w:r w:rsidR="00691465" w:rsidRPr="00743A10">
        <w:rPr>
          <w:rFonts w:ascii="Arial" w:hAnsi="Arial" w:cs="Arial"/>
        </w:rPr>
        <w:t>?</w:t>
      </w:r>
    </w:p>
    <w:p w14:paraId="20F5663D" w14:textId="77777777" w:rsidR="0064403E" w:rsidRPr="0064403E" w:rsidRDefault="0064403E" w:rsidP="0064403E">
      <w:pPr>
        <w:pStyle w:val="Q1"/>
        <w:numPr>
          <w:ilvl w:val="0"/>
          <w:numId w:val="29"/>
        </w:numPr>
        <w:tabs>
          <w:tab w:val="left" w:pos="360"/>
        </w:tabs>
        <w:spacing w:after="0"/>
        <w:rPr>
          <w:rFonts w:ascii="Arial" w:hAnsi="Arial" w:cs="Arial"/>
        </w:rPr>
      </w:pPr>
      <w:r w:rsidRPr="0064403E">
        <w:rPr>
          <w:rFonts w:ascii="Arial" w:hAnsi="Arial" w:cs="Arial"/>
        </w:rPr>
        <w:t>Case Assistance</w:t>
      </w:r>
    </w:p>
    <w:p w14:paraId="015FF38A" w14:textId="77777777" w:rsidR="0064403E" w:rsidRPr="00782A63" w:rsidRDefault="0064403E" w:rsidP="0064403E">
      <w:pPr>
        <w:pStyle w:val="Q1"/>
        <w:numPr>
          <w:ilvl w:val="0"/>
          <w:numId w:val="29"/>
        </w:numPr>
        <w:tabs>
          <w:tab w:val="left" w:pos="360"/>
        </w:tabs>
        <w:spacing w:after="0"/>
        <w:rPr>
          <w:rFonts w:ascii="Arial" w:hAnsi="Arial" w:cs="Arial"/>
        </w:rPr>
      </w:pPr>
      <w:r w:rsidRPr="00782A63">
        <w:rPr>
          <w:rFonts w:ascii="Arial" w:hAnsi="Arial" w:cs="Arial"/>
        </w:rPr>
        <w:t>Technical Assistance</w:t>
      </w:r>
      <w:r w:rsidR="00782A63" w:rsidRPr="00782A63">
        <w:rPr>
          <w:rFonts w:ascii="Arial" w:hAnsi="Arial" w:cs="Arial"/>
        </w:rPr>
        <w:t xml:space="preserve"> </w:t>
      </w:r>
      <w:r w:rsidR="00782A63">
        <w:rPr>
          <w:rFonts w:ascii="Arial" w:hAnsi="Arial" w:cs="Arial"/>
        </w:rPr>
        <w:t>(e.g., logging-in, adding/deleting users)</w:t>
      </w:r>
    </w:p>
    <w:p w14:paraId="590EB648" w14:textId="77777777" w:rsidR="0064403E" w:rsidRDefault="0064403E" w:rsidP="0064403E">
      <w:pPr>
        <w:pStyle w:val="Q1"/>
        <w:numPr>
          <w:ilvl w:val="0"/>
          <w:numId w:val="29"/>
        </w:numPr>
        <w:tabs>
          <w:tab w:val="left" w:pos="360"/>
        </w:tabs>
        <w:spacing w:after="0"/>
        <w:rPr>
          <w:rFonts w:ascii="Arial" w:hAnsi="Arial" w:cs="Arial"/>
        </w:rPr>
      </w:pPr>
      <w:r w:rsidRPr="0064403E">
        <w:rPr>
          <w:rFonts w:ascii="Arial" w:hAnsi="Arial" w:cs="Arial"/>
        </w:rPr>
        <w:t xml:space="preserve">General Immigration </w:t>
      </w:r>
      <w:r w:rsidR="00782A63">
        <w:rPr>
          <w:rFonts w:ascii="Arial" w:hAnsi="Arial" w:cs="Arial"/>
        </w:rPr>
        <w:t xml:space="preserve">Policy </w:t>
      </w:r>
      <w:r w:rsidRPr="0064403E">
        <w:rPr>
          <w:rFonts w:ascii="Arial" w:hAnsi="Arial" w:cs="Arial"/>
        </w:rPr>
        <w:t>Question</w:t>
      </w:r>
    </w:p>
    <w:p w14:paraId="2473D2BF" w14:textId="77777777" w:rsidR="00FC1E18" w:rsidRPr="0064403E" w:rsidRDefault="00FC1E18" w:rsidP="0064403E">
      <w:pPr>
        <w:pStyle w:val="Q1"/>
        <w:numPr>
          <w:ilvl w:val="0"/>
          <w:numId w:val="29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gistration</w:t>
      </w:r>
    </w:p>
    <w:p w14:paraId="0A68A3E9" w14:textId="77777777" w:rsidR="0064403E" w:rsidRPr="00743A10" w:rsidRDefault="0064403E" w:rsidP="0064403E">
      <w:pPr>
        <w:pStyle w:val="Q1"/>
        <w:numPr>
          <w:ilvl w:val="0"/>
          <w:numId w:val="29"/>
        </w:numPr>
        <w:tabs>
          <w:tab w:val="left" w:pos="360"/>
        </w:tabs>
        <w:spacing w:after="0"/>
        <w:rPr>
          <w:rFonts w:ascii="Arial" w:hAnsi="Arial" w:cs="Arial"/>
        </w:rPr>
      </w:pPr>
      <w:r w:rsidRPr="0064403E">
        <w:rPr>
          <w:rFonts w:ascii="Arial" w:hAnsi="Arial" w:cs="Arial"/>
        </w:rPr>
        <w:t>Billing and Fees</w:t>
      </w:r>
    </w:p>
    <w:p w14:paraId="6B64CFCC" w14:textId="77777777" w:rsidR="00691465" w:rsidRPr="00743A10" w:rsidRDefault="00691465" w:rsidP="0064403E">
      <w:pPr>
        <w:pStyle w:val="Q1"/>
        <w:numPr>
          <w:ilvl w:val="0"/>
          <w:numId w:val="29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14:paraId="1584C11E" w14:textId="77777777"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14:paraId="20F1670E" w14:textId="77777777" w:rsidR="00B4396B" w:rsidRPr="00743A10" w:rsidRDefault="00B4396B" w:rsidP="00B4396B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Q3. Prior to contacting </w:t>
      </w:r>
      <w:r w:rsidR="00EB4B19">
        <w:rPr>
          <w:rFonts w:ascii="Arial" w:hAnsi="Arial"/>
        </w:rPr>
        <w:t>SAVE</w:t>
      </w:r>
      <w:r w:rsidRPr="00743A10">
        <w:rPr>
          <w:rFonts w:ascii="Arial" w:hAnsi="Arial"/>
        </w:rPr>
        <w:t xml:space="preserve"> </w:t>
      </w:r>
      <w:r w:rsidR="00E516E7">
        <w:rPr>
          <w:rFonts w:ascii="Arial" w:hAnsi="Arial"/>
        </w:rPr>
        <w:t xml:space="preserve">Customer Service </w:t>
      </w:r>
      <w:r w:rsidRPr="00743A10">
        <w:rPr>
          <w:rFonts w:ascii="Arial" w:hAnsi="Arial"/>
        </w:rPr>
        <w:t xml:space="preserve">did you </w:t>
      </w:r>
      <w:r w:rsidR="00A949CF">
        <w:rPr>
          <w:rFonts w:ascii="Arial" w:hAnsi="Arial"/>
        </w:rPr>
        <w:t xml:space="preserve">look for resources on the SAVE Public Website or the SAVE System site </w:t>
      </w:r>
      <w:r w:rsidRPr="00743A10">
        <w:rPr>
          <w:rFonts w:ascii="Arial" w:hAnsi="Arial"/>
        </w:rPr>
        <w:t>first?</w:t>
      </w:r>
    </w:p>
    <w:p w14:paraId="680B3EAE" w14:textId="77777777"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14:paraId="127074B4" w14:textId="77777777"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14:paraId="7F39C88C" w14:textId="77777777"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Don’t remember</w:t>
      </w:r>
    </w:p>
    <w:p w14:paraId="66CF94AC" w14:textId="77777777"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14:paraId="44878764" w14:textId="77777777"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14:paraId="1E61D94D" w14:textId="77777777" w:rsidR="00AF68FF" w:rsidRPr="00743A10" w:rsidRDefault="00AF68FF" w:rsidP="00073C02">
      <w:pPr>
        <w:pStyle w:val="Q1"/>
        <w:tabs>
          <w:tab w:val="left" w:pos="360"/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</w:t>
      </w:r>
      <w:r w:rsidRPr="00743A10">
        <w:rPr>
          <w:rFonts w:ascii="Arial" w:hAnsi="Arial" w:cs="Arial"/>
        </w:rPr>
        <w:t xml:space="preserve">. Including your most recent call or email, how many times have you contacted </w:t>
      </w:r>
      <w:r w:rsidR="00EB4B19">
        <w:rPr>
          <w:rFonts w:ascii="Arial" w:hAnsi="Arial" w:cs="Arial"/>
        </w:rPr>
        <w:t>SAVE</w:t>
      </w:r>
      <w:r w:rsidRPr="00743A10">
        <w:rPr>
          <w:rFonts w:ascii="Arial" w:hAnsi="Arial" w:cs="Arial"/>
        </w:rPr>
        <w:t xml:space="preserve"> Customer Service?</w:t>
      </w:r>
    </w:p>
    <w:p w14:paraId="2ADA2DE0" w14:textId="77777777"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lastRenderedPageBreak/>
        <w:t>Just once</w:t>
      </w:r>
    </w:p>
    <w:p w14:paraId="0F1EA81F" w14:textId="77777777"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2 – 5 times</w:t>
      </w:r>
    </w:p>
    <w:p w14:paraId="26245427" w14:textId="77777777"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6 – 10 times</w:t>
      </w:r>
    </w:p>
    <w:p w14:paraId="5ABD1A0F" w14:textId="77777777"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More than10 times</w:t>
      </w:r>
    </w:p>
    <w:p w14:paraId="239D8CA4" w14:textId="77777777" w:rsidR="00691465" w:rsidRPr="00743A10" w:rsidRDefault="00691465" w:rsidP="00B4396B">
      <w:pPr>
        <w:pStyle w:val="Heading3"/>
        <w:keepNext w:val="0"/>
        <w:pBdr>
          <w:top w:val="single" w:sz="12" w:space="2" w:color="auto"/>
        </w:pBdr>
      </w:pPr>
      <w:r w:rsidRPr="00743A10">
        <w:t>Wait Time</w:t>
      </w:r>
    </w:p>
    <w:p w14:paraId="6E292539" w14:textId="77777777"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43A10">
        <w:rPr>
          <w:rFonts w:ascii="Arial" w:hAnsi="Arial"/>
        </w:rPr>
        <w:t xml:space="preserve">Using a scale from 1 to 10, where 1 is Poor and 10 is Excellent, how would you rate the </w:t>
      </w:r>
      <w:r w:rsidR="00EB4B19">
        <w:rPr>
          <w:rFonts w:ascii="Arial" w:hAnsi="Arial"/>
        </w:rPr>
        <w:t>SAVE</w:t>
      </w:r>
      <w:r w:rsidRPr="00743A10">
        <w:rPr>
          <w:rFonts w:ascii="Arial" w:hAnsi="Arial"/>
        </w:rPr>
        <w:t xml:space="preserve"> contact center on the following?</w:t>
      </w:r>
      <w:r w:rsidRPr="00743A10">
        <w:rPr>
          <w:rFonts w:ascii="Arial" w:hAnsi="Arial" w:cs="Arial"/>
        </w:rPr>
        <w:t xml:space="preserve"> </w:t>
      </w:r>
    </w:p>
    <w:p w14:paraId="3B85FE02" w14:textId="77777777"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1E6E67C6" w14:textId="77777777" w:rsidR="00691465" w:rsidRPr="00743A10" w:rsidRDefault="00815E4F" w:rsidP="00691465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5</w:t>
      </w:r>
      <w:r w:rsidR="00691465" w:rsidRPr="00743A10">
        <w:rPr>
          <w:rFonts w:ascii="Arial" w:hAnsi="Arial"/>
        </w:rPr>
        <w:t>. Convenience of hours</w:t>
      </w:r>
    </w:p>
    <w:p w14:paraId="0C8FD0A1" w14:textId="77777777" w:rsidR="00691465" w:rsidRPr="00743A10" w:rsidRDefault="00815E4F" w:rsidP="00691465">
      <w:pPr>
        <w:pStyle w:val="Q1"/>
        <w:tabs>
          <w:tab w:val="left" w:pos="720"/>
        </w:tabs>
        <w:spacing w:after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6</w:t>
      </w:r>
      <w:r w:rsidR="00691465" w:rsidRPr="00743A10">
        <w:rPr>
          <w:rFonts w:ascii="Arial" w:hAnsi="Arial"/>
        </w:rPr>
        <w:t>. Amount of time on hold before helped</w:t>
      </w:r>
    </w:p>
    <w:p w14:paraId="04435EB9" w14:textId="77777777" w:rsidR="007D3E55" w:rsidRPr="00743A10" w:rsidRDefault="007D3E55" w:rsidP="007D3E55">
      <w:pPr>
        <w:pStyle w:val="Heading3"/>
        <w:keepNext w:val="0"/>
        <w:pBdr>
          <w:top w:val="single" w:sz="12" w:space="0" w:color="auto"/>
        </w:pBdr>
      </w:pPr>
      <w:r w:rsidRPr="00743A10">
        <w:t>Customer Service</w:t>
      </w:r>
    </w:p>
    <w:p w14:paraId="27959575" w14:textId="77777777" w:rsidR="00691465" w:rsidRPr="00743A10" w:rsidRDefault="00815E4F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7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  Have you contacted </w:t>
      </w:r>
      <w:r w:rsidR="00EB4B19">
        <w:rPr>
          <w:rFonts w:ascii="Arial" w:hAnsi="Arial"/>
        </w:rPr>
        <w:t>SAVE</w:t>
      </w:r>
      <w:r w:rsidR="00691465" w:rsidRPr="00743A10">
        <w:rPr>
          <w:rFonts w:ascii="Arial" w:hAnsi="Arial"/>
        </w:rPr>
        <w:t xml:space="preserve"> </w:t>
      </w:r>
      <w:r w:rsidR="006032D4" w:rsidRPr="00743A10">
        <w:rPr>
          <w:rFonts w:ascii="Arial" w:hAnsi="Arial"/>
        </w:rPr>
        <w:t xml:space="preserve">contact center </w:t>
      </w:r>
      <w:r w:rsidR="00691465" w:rsidRPr="00743A10">
        <w:rPr>
          <w:rFonts w:ascii="Arial" w:hAnsi="Arial"/>
          <w:b/>
          <w:u w:val="single"/>
        </w:rPr>
        <w:t>by phone</w:t>
      </w:r>
      <w:r w:rsidR="00691465" w:rsidRPr="00743A10">
        <w:rPr>
          <w:rFonts w:ascii="Arial" w:hAnsi="Arial"/>
        </w:rPr>
        <w:t xml:space="preserve"> in the past</w:t>
      </w:r>
      <w:r w:rsidR="00AC6A27">
        <w:rPr>
          <w:rFonts w:ascii="Arial" w:hAnsi="Arial"/>
        </w:rPr>
        <w:t xml:space="preserve"> three</w:t>
      </w:r>
      <w:r w:rsidR="00691465" w:rsidRPr="00743A10">
        <w:rPr>
          <w:rFonts w:ascii="Arial" w:hAnsi="Arial"/>
        </w:rPr>
        <w:t xml:space="preserve"> months? </w:t>
      </w:r>
    </w:p>
    <w:p w14:paraId="30937076" w14:textId="77777777" w:rsidR="00691465" w:rsidRPr="00743A10" w:rsidRDefault="00051387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>
        <w:rPr>
          <w:rFonts w:ascii="Arial" w:hAnsi="Arial"/>
        </w:rPr>
        <w:t>[</w:t>
      </w:r>
      <w:r w:rsidR="00691465"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14:paraId="234E393C" w14:textId="77777777" w:rsidR="00691465" w:rsidRPr="00743A10" w:rsidRDefault="00471245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="00691465" w:rsidRPr="00C84B5F">
        <w:rPr>
          <w:rFonts w:ascii="Arial" w:hAnsi="Arial"/>
          <w:b/>
        </w:rPr>
        <w:t xml:space="preserve">SKIP </w:t>
      </w:r>
      <w:r w:rsidR="006C1DAF" w:rsidRPr="00C84B5F">
        <w:rPr>
          <w:rFonts w:ascii="Arial" w:hAnsi="Arial"/>
          <w:b/>
        </w:rPr>
        <w:t>TO Q</w:t>
      </w:r>
      <w:r w:rsidR="00B4396B" w:rsidRPr="00C84B5F">
        <w:rPr>
          <w:rFonts w:ascii="Arial" w:hAnsi="Arial"/>
          <w:b/>
        </w:rPr>
        <w:t>2</w:t>
      </w:r>
      <w:r w:rsidR="007D3E55" w:rsidRPr="00C84B5F">
        <w:rPr>
          <w:rFonts w:ascii="Arial" w:hAnsi="Arial"/>
          <w:b/>
        </w:rPr>
        <w:t>8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14:paraId="0AF66886" w14:textId="77777777" w:rsidR="00691465" w:rsidRPr="00C84B5F" w:rsidRDefault="00691465" w:rsidP="00A26798">
      <w:pPr>
        <w:pStyle w:val="Q1"/>
        <w:numPr>
          <w:ilvl w:val="0"/>
          <w:numId w:val="3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 xml:space="preserve">Don’t Know </w:t>
      </w:r>
      <w:r w:rsidR="00C84B5F" w:rsidRPr="00C84B5F">
        <w:rPr>
          <w:rFonts w:ascii="Arial" w:hAnsi="Arial"/>
          <w:b/>
        </w:rPr>
        <w:t>[</w:t>
      </w:r>
      <w:r w:rsidR="006C1DAF" w:rsidRPr="00C84B5F">
        <w:rPr>
          <w:rFonts w:ascii="Arial" w:hAnsi="Arial"/>
          <w:b/>
        </w:rPr>
        <w:t>SKIP TO Q</w:t>
      </w:r>
      <w:r w:rsidR="00B4396B" w:rsidRPr="00C84B5F">
        <w:rPr>
          <w:rFonts w:ascii="Arial" w:hAnsi="Arial"/>
          <w:b/>
        </w:rPr>
        <w:t>2</w:t>
      </w:r>
      <w:r w:rsidR="007D3E55" w:rsidRPr="00C84B5F">
        <w:rPr>
          <w:rFonts w:ascii="Arial" w:hAnsi="Arial"/>
          <w:b/>
        </w:rPr>
        <w:t>8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14:paraId="2A149939" w14:textId="77777777" w:rsidR="007C48DD" w:rsidRPr="00743A10" w:rsidRDefault="007C48DD" w:rsidP="00471245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14:paraId="7346F08D" w14:textId="77777777" w:rsidR="00601ADF" w:rsidRPr="00743A10" w:rsidRDefault="00601ADF" w:rsidP="00601AD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</w:t>
      </w:r>
      <w:r w:rsidR="00EB4B19">
        <w:rPr>
          <w:rFonts w:ascii="Arial" w:hAnsi="Arial" w:cs="Arial"/>
        </w:rPr>
        <w:t>SAVE</w:t>
      </w:r>
      <w:r w:rsidRPr="00743A10">
        <w:rPr>
          <w:rFonts w:ascii="Arial" w:hAnsi="Arial" w:cs="Arial"/>
        </w:rPr>
        <w:t xml:space="preserve"> contact center </w:t>
      </w:r>
      <w:r w:rsidRPr="00743A10">
        <w:rPr>
          <w:rFonts w:ascii="Arial" w:hAnsi="Arial"/>
          <w:b/>
          <w:u w:val="single"/>
        </w:rPr>
        <w:t>by phone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</w:t>
      </w:r>
      <w:r w:rsidR="00AC6A27">
        <w:rPr>
          <w:rFonts w:ascii="Arial" w:hAnsi="Arial"/>
        </w:rPr>
        <w:t>three</w:t>
      </w:r>
      <w:r w:rsidRPr="00743A10">
        <w:rPr>
          <w:rFonts w:ascii="Arial" w:hAnsi="Arial"/>
        </w:rPr>
        <w:t xml:space="preserve">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14:paraId="0387510E" w14:textId="77777777" w:rsidR="007C48DD" w:rsidRPr="00743A10" w:rsidRDefault="007C48DD" w:rsidP="0013437B">
      <w:pPr>
        <w:pStyle w:val="Q1"/>
        <w:spacing w:after="60"/>
        <w:ind w:left="450" w:hanging="450"/>
        <w:rPr>
          <w:rFonts w:ascii="Arial" w:hAnsi="Arial"/>
        </w:rPr>
      </w:pPr>
    </w:p>
    <w:p w14:paraId="793D3510" w14:textId="77777777" w:rsidR="00691465" w:rsidRPr="00743A10" w:rsidRDefault="00815E4F" w:rsidP="0013437B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8</w:t>
      </w:r>
      <w:r w:rsidR="00366199" w:rsidRPr="00743A10">
        <w:rPr>
          <w:rFonts w:ascii="Arial" w:hAnsi="Arial"/>
        </w:rPr>
        <w:t>.</w:t>
      </w:r>
      <w:r w:rsidR="00691465" w:rsidRPr="00743A10">
        <w:rPr>
          <w:rFonts w:ascii="Arial" w:hAnsi="Arial"/>
        </w:rPr>
        <w:t xml:space="preserve">  </w:t>
      </w:r>
      <w:r w:rsidR="0013437B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Overall, how satisfied were you with your experience when you contacted </w:t>
      </w:r>
      <w:r w:rsidR="00EB4B19">
        <w:rPr>
          <w:rFonts w:ascii="Arial" w:hAnsi="Arial"/>
        </w:rPr>
        <w:t>SAVE</w:t>
      </w:r>
      <w:r w:rsidR="00691465" w:rsidRPr="00743A10">
        <w:rPr>
          <w:rFonts w:ascii="Arial" w:hAnsi="Arial"/>
        </w:rPr>
        <w:t xml:space="preserve"> customer service?</w:t>
      </w:r>
    </w:p>
    <w:p w14:paraId="3C29A2BF" w14:textId="77777777"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="00815E4F" w:rsidRPr="00C84B5F">
        <w:rPr>
          <w:rFonts w:ascii="Arial" w:hAnsi="Arial"/>
          <w:b/>
        </w:rPr>
        <w:t>SKIP TO Q</w:t>
      </w:r>
      <w:r w:rsidR="00DC030A" w:rsidRPr="00C84B5F">
        <w:rPr>
          <w:rFonts w:ascii="Arial" w:hAnsi="Arial"/>
          <w:b/>
        </w:rPr>
        <w:t>10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14:paraId="24553DA6" w14:textId="77777777"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>S</w:t>
      </w:r>
      <w:r w:rsidR="00815E4F" w:rsidRPr="00743A10">
        <w:rPr>
          <w:rFonts w:ascii="Arial" w:hAnsi="Arial"/>
        </w:rPr>
        <w:t xml:space="preserve">omewhat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="00815E4F" w:rsidRPr="00C84B5F">
        <w:rPr>
          <w:rFonts w:ascii="Arial" w:hAnsi="Arial"/>
          <w:b/>
        </w:rPr>
        <w:t>SKIP TO Q</w:t>
      </w:r>
      <w:r w:rsidR="00DC030A" w:rsidRPr="00C84B5F">
        <w:rPr>
          <w:rFonts w:ascii="Arial" w:hAnsi="Arial"/>
          <w:b/>
        </w:rPr>
        <w:t>10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14:paraId="752ACEFC" w14:textId="77777777"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C84B5F">
        <w:rPr>
          <w:rFonts w:ascii="Arial" w:hAnsi="Arial"/>
          <w:b/>
        </w:rPr>
        <w:t xml:space="preserve"> </w:t>
      </w:r>
    </w:p>
    <w:p w14:paraId="065396E8" w14:textId="77777777" w:rsidR="00691465" w:rsidRPr="00743A10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743A10">
        <w:rPr>
          <w:rFonts w:ascii="Arial" w:hAnsi="Arial"/>
        </w:rPr>
        <w:t xml:space="preserve"> </w:t>
      </w:r>
    </w:p>
    <w:p w14:paraId="4FD0F169" w14:textId="77777777"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/>
        </w:rPr>
      </w:pPr>
    </w:p>
    <w:p w14:paraId="1DCA2CA7" w14:textId="77777777" w:rsidR="00691465" w:rsidRPr="00743A10" w:rsidRDefault="00815E4F" w:rsidP="00E90FA7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9</w:t>
      </w:r>
      <w:r w:rsidR="00471245" w:rsidRPr="00743A10">
        <w:rPr>
          <w:rFonts w:ascii="Arial" w:hAnsi="Arial"/>
        </w:rPr>
        <w:t xml:space="preserve">. </w:t>
      </w:r>
      <w:r w:rsidR="00366199" w:rsidRPr="00743A10">
        <w:rPr>
          <w:rFonts w:ascii="Arial" w:hAnsi="Arial"/>
        </w:rPr>
        <w:t xml:space="preserve"> </w:t>
      </w:r>
      <w:r w:rsidR="00691465" w:rsidRPr="00743A10">
        <w:rPr>
          <w:rFonts w:ascii="Arial" w:hAnsi="Arial"/>
        </w:rPr>
        <w:t xml:space="preserve">What caused you to be dissatisfied with your experience when you called </w:t>
      </w:r>
      <w:r w:rsidR="00EB4B19">
        <w:rPr>
          <w:rFonts w:ascii="Arial" w:hAnsi="Arial"/>
        </w:rPr>
        <w:t>SAVE</w:t>
      </w:r>
      <w:r w:rsidR="00691465" w:rsidRPr="00743A10">
        <w:rPr>
          <w:rFonts w:ascii="Arial" w:hAnsi="Arial"/>
        </w:rPr>
        <w:t xml:space="preserve"> customer service? </w:t>
      </w:r>
      <w:r w:rsidR="00B9077A" w:rsidRPr="00743A10">
        <w:rPr>
          <w:rFonts w:ascii="Arial" w:hAnsi="Arial"/>
        </w:rPr>
        <w:t>(Select all that apply.)</w:t>
      </w:r>
      <w:r w:rsidR="00691465" w:rsidRPr="00743A10">
        <w:rPr>
          <w:rFonts w:ascii="Arial" w:hAnsi="Arial"/>
        </w:rPr>
        <w:t xml:space="preserve"> </w:t>
      </w:r>
    </w:p>
    <w:p w14:paraId="701FBE88" w14:textId="77777777"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was not knowledgeable.</w:t>
      </w:r>
    </w:p>
    <w:p w14:paraId="0CDD6CA2" w14:textId="77777777"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provide a clear response to my issue.</w:t>
      </w:r>
    </w:p>
    <w:p w14:paraId="259D34D5" w14:textId="77777777"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fully answer my question.</w:t>
      </w:r>
    </w:p>
    <w:p w14:paraId="1B0088C7" w14:textId="77777777"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 could not answer my question and did not follow-up.  </w:t>
      </w:r>
    </w:p>
    <w:p w14:paraId="7E8BF303" w14:textId="77777777"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’s attitude was unprofessional/rude. </w:t>
      </w:r>
    </w:p>
    <w:p w14:paraId="59F6A72F" w14:textId="77777777" w:rsidR="00B9077A" w:rsidRPr="00743A10" w:rsidRDefault="00B9077A" w:rsidP="00A26798">
      <w:pPr>
        <w:pStyle w:val="ListParagraph"/>
        <w:numPr>
          <w:ilvl w:val="0"/>
          <w:numId w:val="20"/>
        </w:num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14:paraId="6678A1E5" w14:textId="77777777" w:rsidR="006C1DAF" w:rsidRPr="00743A10" w:rsidRDefault="008D294D" w:rsidP="00D2394C">
      <w:pPr>
        <w:pStyle w:val="Q1"/>
        <w:tabs>
          <w:tab w:val="left" w:pos="720"/>
        </w:tabs>
        <w:spacing w:after="60"/>
        <w:ind w:left="0" w:hanging="450"/>
        <w:rPr>
          <w:rFonts w:ascii="Arial" w:hAnsi="Arial"/>
        </w:rPr>
      </w:pPr>
      <w:r w:rsidRPr="00743A10">
        <w:rPr>
          <w:rFonts w:ascii="Arial" w:hAnsi="Arial" w:cs="Arial"/>
        </w:rPr>
        <w:tab/>
      </w:r>
      <w:r w:rsidR="006C1DAF" w:rsidRPr="00743A10">
        <w:rPr>
          <w:rFonts w:ascii="Arial" w:hAnsi="Arial" w:cs="Arial"/>
        </w:rPr>
        <w:t xml:space="preserve">Think about the customer service that you received regarding </w:t>
      </w:r>
      <w:r w:rsidR="00EB4B19">
        <w:rPr>
          <w:rFonts w:ascii="Arial" w:hAnsi="Arial" w:cs="Arial"/>
        </w:rPr>
        <w:t>SAVE</w:t>
      </w:r>
      <w:r w:rsidR="006C1DAF" w:rsidRPr="00743A10">
        <w:rPr>
          <w:rFonts w:ascii="Arial" w:hAnsi="Arial" w:cs="Arial"/>
        </w:rPr>
        <w:t>. Please rate the customer service representative who assisted you on the following using a</w:t>
      </w:r>
      <w:r w:rsidR="006C1DAF" w:rsidRPr="00743A10">
        <w:rPr>
          <w:rFonts w:ascii="Arial" w:hAnsi="Arial"/>
        </w:rPr>
        <w:t xml:space="preserve"> scale from 1 to 10, where “1” is “poor” and “10” is “excellent.” </w:t>
      </w:r>
    </w:p>
    <w:p w14:paraId="3CE7B6A4" w14:textId="77777777"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0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Ease of accessing representative </w:t>
      </w:r>
    </w:p>
    <w:p w14:paraId="2056935D" w14:textId="77777777" w:rsidR="006C1DAF" w:rsidRPr="00743A10" w:rsidRDefault="00073C02" w:rsidP="00D2394C">
      <w:pPr>
        <w:pStyle w:val="Q1"/>
        <w:spacing w:after="60"/>
        <w:ind w:left="360" w:hanging="360"/>
        <w:rPr>
          <w:rFonts w:ascii="Arial" w:hAnsi="Arial"/>
        </w:rPr>
      </w:pPr>
      <w:r w:rsidRPr="00743A10">
        <w:rPr>
          <w:rFonts w:ascii="Arial" w:hAnsi="Arial"/>
        </w:rPr>
        <w:t>Q11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fessionalism </w:t>
      </w:r>
    </w:p>
    <w:p w14:paraId="34600BD6" w14:textId="77777777"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2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Communication skills </w:t>
      </w:r>
    </w:p>
    <w:p w14:paraId="63B2DB4B" w14:textId="77777777"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3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Ability to understand your questions/issue </w:t>
      </w:r>
    </w:p>
    <w:p w14:paraId="5F93C22E" w14:textId="77777777" w:rsidR="009F0264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4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viding guidance on policy/questions </w:t>
      </w:r>
    </w:p>
    <w:p w14:paraId="428D5B2B" w14:textId="77777777" w:rsidR="00764D84" w:rsidRPr="00743A10" w:rsidRDefault="0054436C" w:rsidP="00764D84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5</w:t>
      </w:r>
      <w:r w:rsidR="00764D84" w:rsidRPr="00743A10">
        <w:rPr>
          <w:rFonts w:ascii="Arial" w:hAnsi="Arial"/>
        </w:rPr>
        <w:t xml:space="preserve">. Thinking about your most recent call to the </w:t>
      </w:r>
      <w:r w:rsidR="00EB4B19">
        <w:rPr>
          <w:rFonts w:ascii="Arial" w:hAnsi="Arial"/>
        </w:rPr>
        <w:t>SAVE</w:t>
      </w:r>
      <w:r w:rsidR="00764D84" w:rsidRPr="00743A10">
        <w:rPr>
          <w:rFonts w:ascii="Arial" w:hAnsi="Arial"/>
        </w:rPr>
        <w:t xml:space="preserve"> contact center, was your question answered or issue resolved? </w:t>
      </w:r>
    </w:p>
    <w:p w14:paraId="43EF4F25" w14:textId="77777777"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ASK Q1</w:t>
      </w:r>
      <w:r w:rsidR="00653731" w:rsidRPr="00C84B5F">
        <w:rPr>
          <w:rFonts w:ascii="Arial" w:hAnsi="Arial"/>
          <w:b/>
        </w:rPr>
        <w:t>6</w:t>
      </w:r>
      <w:r w:rsidR="00C84B5F" w:rsidRPr="00C84B5F">
        <w:rPr>
          <w:rFonts w:ascii="Arial" w:hAnsi="Arial"/>
          <w:b/>
        </w:rPr>
        <w:t>]</w:t>
      </w:r>
    </w:p>
    <w:p w14:paraId="4EBC2611" w14:textId="77777777"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1</w:t>
      </w:r>
      <w:r w:rsidR="00653731" w:rsidRPr="00C84B5F">
        <w:rPr>
          <w:rFonts w:ascii="Arial" w:hAnsi="Arial"/>
          <w:b/>
        </w:rPr>
        <w:t>7</w:t>
      </w:r>
      <w:r w:rsidR="00C84B5F" w:rsidRPr="00C84B5F">
        <w:rPr>
          <w:rFonts w:ascii="Arial" w:hAnsi="Arial"/>
          <w:b/>
        </w:rPr>
        <w:t>]</w:t>
      </w:r>
    </w:p>
    <w:p w14:paraId="230D3C09" w14:textId="77777777" w:rsidR="00073C02" w:rsidRPr="00743A10" w:rsidRDefault="00073C02" w:rsidP="00073C02">
      <w:pPr>
        <w:pStyle w:val="Q1"/>
        <w:spacing w:after="60"/>
        <w:ind w:left="1080" w:firstLine="0"/>
        <w:rPr>
          <w:rFonts w:ascii="Arial" w:hAnsi="Arial"/>
        </w:rPr>
      </w:pPr>
    </w:p>
    <w:p w14:paraId="4DC4E149" w14:textId="77777777" w:rsidR="005C6A5C" w:rsidRPr="00743A10" w:rsidRDefault="0054436C" w:rsidP="005C6A5C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16</w:t>
      </w:r>
      <w:r w:rsidR="00653731" w:rsidRPr="00743A10">
        <w:rPr>
          <w:rFonts w:ascii="Arial" w:hAnsi="Arial"/>
        </w:rPr>
        <w:t xml:space="preserve">.  How many calls were </w:t>
      </w:r>
      <w:r w:rsidR="005C6A5C" w:rsidRPr="00743A10">
        <w:rPr>
          <w:rFonts w:ascii="Arial" w:hAnsi="Arial"/>
        </w:rPr>
        <w:t xml:space="preserve">needed to resolve your issue? </w:t>
      </w:r>
    </w:p>
    <w:p w14:paraId="15039A51" w14:textId="77777777"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Resolved during first call </w:t>
      </w:r>
    </w:p>
    <w:p w14:paraId="4643E560" w14:textId="77777777"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one additional time to resolve issue </w:t>
      </w:r>
    </w:p>
    <w:p w14:paraId="35C36672" w14:textId="77777777"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wo additional times to resolve issue </w:t>
      </w:r>
    </w:p>
    <w:p w14:paraId="243E03B3" w14:textId="77777777"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hree or more additional times to resolve issue </w:t>
      </w:r>
    </w:p>
    <w:p w14:paraId="7A20AD29" w14:textId="77777777" w:rsidR="0013437B" w:rsidRPr="00743A10" w:rsidRDefault="0013437B" w:rsidP="0013437B">
      <w:pPr>
        <w:pStyle w:val="Q1"/>
        <w:spacing w:after="60"/>
        <w:ind w:left="1080" w:firstLine="0"/>
        <w:rPr>
          <w:rFonts w:ascii="Arial" w:hAnsi="Arial"/>
        </w:rPr>
      </w:pPr>
    </w:p>
    <w:p w14:paraId="529FF481" w14:textId="77777777" w:rsidR="00815E4F" w:rsidRPr="00743A10" w:rsidRDefault="00815E4F" w:rsidP="00815E4F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7</w:t>
      </w:r>
      <w:r w:rsidRPr="00743A10">
        <w:rPr>
          <w:rFonts w:ascii="Arial" w:hAnsi="Arial"/>
        </w:rPr>
        <w:t>.</w:t>
      </w:r>
      <w:r w:rsidR="00D2394C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While on your call, was it necessary for </w:t>
      </w:r>
      <w:r w:rsidR="0013437B" w:rsidRPr="00743A10">
        <w:rPr>
          <w:rFonts w:ascii="Arial" w:hAnsi="Arial"/>
        </w:rPr>
        <w:t>the customer service representative</w:t>
      </w:r>
      <w:r w:rsidRPr="00743A10">
        <w:rPr>
          <w:rFonts w:ascii="Arial" w:hAnsi="Arial"/>
        </w:rPr>
        <w:t xml:space="preserve"> to research your question and call you back?</w:t>
      </w:r>
    </w:p>
    <w:p w14:paraId="5D73E762" w14:textId="77777777" w:rsidR="00815E4F" w:rsidRPr="00C84B5F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Yes</w:t>
      </w:r>
      <w:r w:rsidR="0047577C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CONTINUE]</w:t>
      </w:r>
    </w:p>
    <w:p w14:paraId="4280715E" w14:textId="77777777" w:rsidR="00815E4F" w:rsidRPr="00743A10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  <w:r w:rsidR="008D294D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="00C84B5F" w:rsidRPr="00C84B5F">
        <w:rPr>
          <w:rFonts w:ascii="Arial" w:hAnsi="Arial"/>
          <w:b/>
        </w:rPr>
        <w:t>]</w:t>
      </w:r>
    </w:p>
    <w:p w14:paraId="548A0A06" w14:textId="77777777" w:rsidR="00815E4F" w:rsidRPr="00C84B5F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Not applicable</w:t>
      </w:r>
      <w:r w:rsidR="008D294D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="00C84B5F" w:rsidRPr="00C84B5F">
        <w:rPr>
          <w:rFonts w:ascii="Arial" w:hAnsi="Arial"/>
          <w:b/>
        </w:rPr>
        <w:t>]</w:t>
      </w:r>
    </w:p>
    <w:p w14:paraId="4EAF7114" w14:textId="77777777"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14:paraId="3B91F17F" w14:textId="77777777"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8</w:t>
      </w:r>
      <w:r w:rsidRPr="00743A10">
        <w:rPr>
          <w:rFonts w:ascii="Arial" w:hAnsi="Arial"/>
        </w:rPr>
        <w:t xml:space="preserve">. If yes,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?</w:t>
      </w:r>
    </w:p>
    <w:p w14:paraId="68EA57D2" w14:textId="77777777" w:rsidR="0047577C" w:rsidRPr="00C84B5F" w:rsidRDefault="0047577C" w:rsidP="00A26798">
      <w:pPr>
        <w:pStyle w:val="Q1"/>
        <w:numPr>
          <w:ilvl w:val="0"/>
          <w:numId w:val="16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Yes</w:t>
      </w:r>
      <w:r w:rsidRPr="00C84B5F">
        <w:rPr>
          <w:rFonts w:ascii="Arial" w:hAnsi="Arial"/>
          <w:b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</w:p>
    <w:p w14:paraId="01380675" w14:textId="77777777" w:rsidR="0047577C" w:rsidRPr="00743A10" w:rsidRDefault="00C84B5F" w:rsidP="00A26798">
      <w:pPr>
        <w:pStyle w:val="Q1"/>
        <w:numPr>
          <w:ilvl w:val="0"/>
          <w:numId w:val="16"/>
        </w:numPr>
        <w:spacing w:after="60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Pr="00C84B5F">
        <w:rPr>
          <w:rFonts w:ascii="Arial" w:hAnsi="Arial"/>
          <w:b/>
        </w:rPr>
        <w:t>]</w:t>
      </w:r>
    </w:p>
    <w:p w14:paraId="5D5C70F2" w14:textId="77777777"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14:paraId="3E65E7D4" w14:textId="77777777"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9</w:t>
      </w:r>
      <w:r w:rsidRPr="00743A10">
        <w:rPr>
          <w:rFonts w:ascii="Arial" w:hAnsi="Arial"/>
        </w:rPr>
        <w:t xml:space="preserve">.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 in a timely manner?</w:t>
      </w:r>
    </w:p>
    <w:p w14:paraId="667B953E" w14:textId="77777777"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14:paraId="2E195493" w14:textId="77777777"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14:paraId="1CCE5835" w14:textId="77777777" w:rsidR="005C6A5C" w:rsidRPr="00743A10" w:rsidRDefault="005C6A5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14:paraId="331AA3B3" w14:textId="77777777" w:rsidR="00366199" w:rsidRPr="00743A10" w:rsidRDefault="0054436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20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Think about your most recent call to </w:t>
      </w:r>
      <w:r w:rsidR="00EB4B19">
        <w:rPr>
          <w:rFonts w:ascii="Arial" w:hAnsi="Arial"/>
        </w:rPr>
        <w:t>SAVE</w:t>
      </w:r>
      <w:r w:rsidR="008D294D" w:rsidRPr="00743A10">
        <w:rPr>
          <w:rFonts w:ascii="Arial" w:hAnsi="Arial"/>
        </w:rPr>
        <w:t xml:space="preserve"> customer service, were </w:t>
      </w:r>
      <w:r w:rsidR="00691465" w:rsidRPr="00743A10">
        <w:rPr>
          <w:rFonts w:ascii="Arial" w:hAnsi="Arial"/>
        </w:rPr>
        <w:t xml:space="preserve">you transferred during that </w:t>
      </w:r>
    </w:p>
    <w:p w14:paraId="2006D795" w14:textId="77777777" w:rsidR="00691465" w:rsidRPr="00743A10" w:rsidRDefault="00366199" w:rsidP="00D2394C">
      <w:pPr>
        <w:pStyle w:val="Q1"/>
        <w:tabs>
          <w:tab w:val="left" w:pos="720"/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        </w:t>
      </w:r>
      <w:r w:rsidR="00D8273B" w:rsidRPr="00743A10">
        <w:rPr>
          <w:rFonts w:ascii="Arial" w:hAnsi="Arial"/>
        </w:rPr>
        <w:t xml:space="preserve">  </w:t>
      </w:r>
      <w:r w:rsidR="00691465" w:rsidRPr="00743A10">
        <w:rPr>
          <w:rFonts w:ascii="Arial" w:hAnsi="Arial"/>
        </w:rPr>
        <w:t xml:space="preserve">call? </w:t>
      </w:r>
    </w:p>
    <w:p w14:paraId="41892288" w14:textId="77777777" w:rsidR="00691465" w:rsidRPr="00C84B5F" w:rsidRDefault="00051387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  <w:b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</w:t>
      </w:r>
      <w:r w:rsidR="00691465"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  <w:r w:rsidR="00691465" w:rsidRPr="00C84B5F">
        <w:rPr>
          <w:rFonts w:ascii="Arial" w:hAnsi="Arial"/>
          <w:b/>
        </w:rPr>
        <w:t xml:space="preserve"> </w:t>
      </w:r>
    </w:p>
    <w:p w14:paraId="44FE861C" w14:textId="77777777" w:rsidR="00691465" w:rsidRPr="00743A10" w:rsidRDefault="00C84B5F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Pr="00C84B5F">
        <w:rPr>
          <w:rFonts w:ascii="Arial" w:hAnsi="Arial"/>
          <w:b/>
        </w:rPr>
        <w:t>[S</w:t>
      </w:r>
      <w:r w:rsidR="0019096D" w:rsidRPr="00C84B5F">
        <w:rPr>
          <w:rFonts w:ascii="Arial" w:hAnsi="Arial"/>
          <w:b/>
        </w:rPr>
        <w:t>KIP TO IVR1</w:t>
      </w:r>
      <w:r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14:paraId="736BBDAE" w14:textId="77777777" w:rsidR="00691465" w:rsidRPr="00743A10" w:rsidRDefault="0019096D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 xml:space="preserve">Don’t </w:t>
      </w:r>
      <w:r w:rsidR="00C84B5F">
        <w:rPr>
          <w:rFonts w:ascii="Arial" w:hAnsi="Arial"/>
        </w:rPr>
        <w:t xml:space="preserve">Know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IVR1</w:t>
      </w:r>
      <w:r w:rsidR="00C84B5F" w:rsidRPr="00C84B5F">
        <w:rPr>
          <w:rFonts w:ascii="Arial" w:hAnsi="Arial"/>
          <w:b/>
        </w:rPr>
        <w:t>]</w:t>
      </w:r>
      <w:r w:rsidR="00691465" w:rsidRPr="00C84B5F">
        <w:rPr>
          <w:rFonts w:ascii="Arial" w:hAnsi="Arial"/>
          <w:b/>
        </w:rPr>
        <w:t xml:space="preserve"> </w:t>
      </w:r>
    </w:p>
    <w:p w14:paraId="0758B06E" w14:textId="77777777" w:rsidR="00691465" w:rsidRPr="00743A10" w:rsidRDefault="00691465" w:rsidP="00366199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</w:rPr>
      </w:pPr>
    </w:p>
    <w:p w14:paraId="707514F2" w14:textId="77777777"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1</w:t>
      </w:r>
      <w:r w:rsidR="00366199" w:rsidRPr="00743A10">
        <w:rPr>
          <w:rFonts w:ascii="Arial" w:hAnsi="Arial" w:cs="Arial"/>
        </w:rPr>
        <w:t xml:space="preserve">. </w:t>
      </w:r>
      <w:r w:rsidR="0020735D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Was the amount of time you had to wait before the transferred call was answered acceptable to you or did you feel it was too long? </w:t>
      </w:r>
    </w:p>
    <w:p w14:paraId="56B16F77" w14:textId="77777777"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Acceptable </w:t>
      </w:r>
    </w:p>
    <w:p w14:paraId="700E0344" w14:textId="77777777"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oo long </w:t>
      </w:r>
    </w:p>
    <w:p w14:paraId="64A03C24" w14:textId="77777777" w:rsidR="00CD38CD" w:rsidRPr="00743A10" w:rsidRDefault="00CD38C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Call was dropped during transfer</w:t>
      </w:r>
    </w:p>
    <w:p w14:paraId="72301568" w14:textId="77777777" w:rsidR="008D294D" w:rsidRPr="00743A10" w:rsidRDefault="008D294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Don’t know</w:t>
      </w:r>
    </w:p>
    <w:p w14:paraId="39B218F0" w14:textId="77777777"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 w:cs="Arial"/>
          <w:bCs/>
        </w:rPr>
      </w:pPr>
    </w:p>
    <w:p w14:paraId="0073873C" w14:textId="77777777"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2</w:t>
      </w:r>
      <w:r w:rsidR="00691465" w:rsidRPr="00743A10">
        <w:rPr>
          <w:rFonts w:ascii="Arial" w:hAnsi="Arial" w:cs="Arial"/>
        </w:rPr>
        <w:t xml:space="preserve">.  During that call how many times were you transferred? </w:t>
      </w:r>
    </w:p>
    <w:p w14:paraId="6B17A651" w14:textId="77777777"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Once </w:t>
      </w:r>
    </w:p>
    <w:p w14:paraId="05546100" w14:textId="77777777"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wice </w:t>
      </w:r>
    </w:p>
    <w:p w14:paraId="1119E77D" w14:textId="77777777"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hree times </w:t>
      </w:r>
    </w:p>
    <w:p w14:paraId="29D25983" w14:textId="77777777"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More than three times </w:t>
      </w:r>
    </w:p>
    <w:p w14:paraId="05C0CBCA" w14:textId="77777777" w:rsidR="00471245" w:rsidRPr="00743A10" w:rsidRDefault="00471245" w:rsidP="00366199">
      <w:pPr>
        <w:pStyle w:val="Q1"/>
        <w:spacing w:after="120"/>
        <w:ind w:left="475" w:firstLine="0"/>
        <w:rPr>
          <w:rFonts w:ascii="Arial" w:hAnsi="Arial"/>
        </w:rPr>
      </w:pPr>
    </w:p>
    <w:p w14:paraId="5056A5A6" w14:textId="77777777" w:rsidR="00B86260" w:rsidRPr="00743A10" w:rsidRDefault="00B86260" w:rsidP="00366199">
      <w:pPr>
        <w:pStyle w:val="Q1"/>
        <w:spacing w:after="120"/>
        <w:ind w:left="475" w:firstLine="0"/>
        <w:rPr>
          <w:rFonts w:ascii="Arial" w:hAnsi="Arial"/>
        </w:rPr>
      </w:pPr>
    </w:p>
    <w:p w14:paraId="271DC406" w14:textId="77777777" w:rsidR="00691465" w:rsidRPr="0095414F" w:rsidRDefault="00691465" w:rsidP="003E75FA">
      <w:pPr>
        <w:pStyle w:val="Q1"/>
        <w:tabs>
          <w:tab w:val="left" w:pos="720"/>
        </w:tabs>
        <w:spacing w:after="60"/>
        <w:ind w:left="0" w:firstLine="0"/>
        <w:rPr>
          <w:rFonts w:ascii="Arial" w:hAnsi="Arial" w:cs="Arial"/>
        </w:rPr>
      </w:pPr>
      <w:r w:rsidRPr="0095414F">
        <w:rPr>
          <w:rFonts w:ascii="Arial" w:hAnsi="Arial" w:cs="Arial"/>
        </w:rPr>
        <w:t>Think about the customer service that</w:t>
      </w:r>
      <w:r w:rsidR="006C1DAF" w:rsidRPr="0095414F">
        <w:rPr>
          <w:rFonts w:ascii="Arial" w:hAnsi="Arial" w:cs="Arial"/>
        </w:rPr>
        <w:t xml:space="preserve"> you received</w:t>
      </w:r>
      <w:r w:rsidRPr="0095414F">
        <w:rPr>
          <w:rFonts w:ascii="Arial" w:hAnsi="Arial" w:cs="Arial"/>
        </w:rPr>
        <w:t xml:space="preserve"> </w:t>
      </w:r>
      <w:r w:rsidRPr="0095414F">
        <w:rPr>
          <w:rFonts w:ascii="Arial" w:hAnsi="Arial" w:cs="Arial"/>
          <w:b/>
        </w:rPr>
        <w:t>AFTER</w:t>
      </w:r>
      <w:r w:rsidRPr="0095414F">
        <w:rPr>
          <w:rFonts w:ascii="Arial" w:hAnsi="Arial" w:cs="Arial"/>
        </w:rPr>
        <w:t xml:space="preserve"> your call was transferred. Please rate the customer service representative(s) who assisted you then on the following using a</w:t>
      </w:r>
      <w:r w:rsidR="006C1DAF" w:rsidRPr="0095414F">
        <w:rPr>
          <w:rFonts w:ascii="Arial" w:hAnsi="Arial" w:cs="Arial"/>
        </w:rPr>
        <w:t xml:space="preserve"> </w:t>
      </w:r>
      <w:r w:rsidRPr="0095414F">
        <w:rPr>
          <w:rFonts w:ascii="Arial" w:hAnsi="Arial" w:cs="Arial"/>
        </w:rPr>
        <w:t xml:space="preserve">scale </w:t>
      </w:r>
      <w:r w:rsidR="006C1DAF" w:rsidRPr="0095414F">
        <w:rPr>
          <w:rFonts w:ascii="Arial" w:hAnsi="Arial" w:cs="Arial"/>
        </w:rPr>
        <w:t xml:space="preserve">from 1 to 10, </w:t>
      </w:r>
      <w:r w:rsidRPr="0095414F">
        <w:rPr>
          <w:rFonts w:ascii="Arial" w:hAnsi="Arial" w:cs="Arial"/>
        </w:rPr>
        <w:t xml:space="preserve">where “1” is “poor” and “10” is </w:t>
      </w:r>
      <w:r w:rsidR="009B527A" w:rsidRPr="0095414F">
        <w:rPr>
          <w:rFonts w:ascii="Arial" w:hAnsi="Arial" w:cs="Arial"/>
        </w:rPr>
        <w:t xml:space="preserve">“excellent.”    </w:t>
      </w:r>
    </w:p>
    <w:p w14:paraId="3BF5D12D" w14:textId="77777777" w:rsidR="00D8273B" w:rsidRPr="0095414F" w:rsidRDefault="00D8273B" w:rsidP="00471245">
      <w:pPr>
        <w:pStyle w:val="Q1"/>
        <w:tabs>
          <w:tab w:val="left" w:pos="720"/>
        </w:tabs>
        <w:spacing w:after="60"/>
        <w:rPr>
          <w:rFonts w:ascii="Arial" w:hAnsi="Arial" w:cs="Arial"/>
        </w:rPr>
      </w:pPr>
    </w:p>
    <w:p w14:paraId="606691A0" w14:textId="77777777" w:rsidR="00691465" w:rsidRPr="0095414F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 w:cs="Arial"/>
        </w:rPr>
      </w:pPr>
      <w:r w:rsidRPr="0095414F">
        <w:rPr>
          <w:rFonts w:ascii="Arial" w:hAnsi="Arial" w:cs="Arial"/>
        </w:rPr>
        <w:t>Q23</w:t>
      </w:r>
      <w:r w:rsidR="003E75FA" w:rsidRPr="0095414F">
        <w:rPr>
          <w:rFonts w:ascii="Arial" w:hAnsi="Arial" w:cs="Arial"/>
        </w:rPr>
        <w:t>.</w:t>
      </w:r>
      <w:r w:rsidR="003E75FA" w:rsidRPr="0095414F">
        <w:rPr>
          <w:rFonts w:ascii="Arial" w:hAnsi="Arial" w:cs="Arial"/>
        </w:rPr>
        <w:tab/>
      </w:r>
      <w:r w:rsidR="00691465" w:rsidRPr="0095414F">
        <w:rPr>
          <w:rFonts w:ascii="Arial" w:hAnsi="Arial" w:cs="Arial"/>
        </w:rPr>
        <w:t xml:space="preserve">Ease of accessing representative </w:t>
      </w:r>
    </w:p>
    <w:p w14:paraId="59ED7EA4" w14:textId="77777777" w:rsidR="00691465" w:rsidRPr="0095414F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 w:cs="Arial"/>
        </w:rPr>
      </w:pPr>
      <w:r w:rsidRPr="0095414F">
        <w:rPr>
          <w:rFonts w:ascii="Arial" w:hAnsi="Arial" w:cs="Arial"/>
        </w:rPr>
        <w:t>Q24</w:t>
      </w:r>
      <w:r w:rsidR="003E75FA" w:rsidRPr="0095414F">
        <w:rPr>
          <w:rFonts w:ascii="Arial" w:hAnsi="Arial" w:cs="Arial"/>
        </w:rPr>
        <w:t>.</w:t>
      </w:r>
      <w:r w:rsidR="003E75FA" w:rsidRPr="0095414F">
        <w:rPr>
          <w:rFonts w:ascii="Arial" w:hAnsi="Arial" w:cs="Arial"/>
        </w:rPr>
        <w:tab/>
      </w:r>
      <w:r w:rsidR="00691465" w:rsidRPr="0095414F">
        <w:rPr>
          <w:rFonts w:ascii="Arial" w:hAnsi="Arial" w:cs="Arial"/>
        </w:rPr>
        <w:t xml:space="preserve">Professionalism </w:t>
      </w:r>
    </w:p>
    <w:p w14:paraId="0720396A" w14:textId="77777777" w:rsidR="00691465" w:rsidRPr="0095414F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 w:cs="Arial"/>
        </w:rPr>
      </w:pPr>
      <w:r w:rsidRPr="0095414F">
        <w:rPr>
          <w:rFonts w:ascii="Arial" w:hAnsi="Arial" w:cs="Arial"/>
        </w:rPr>
        <w:t>Q25</w:t>
      </w:r>
      <w:r w:rsidR="003E75FA" w:rsidRPr="0095414F">
        <w:rPr>
          <w:rFonts w:ascii="Arial" w:hAnsi="Arial" w:cs="Arial"/>
        </w:rPr>
        <w:t>.</w:t>
      </w:r>
      <w:r w:rsidR="003E75FA" w:rsidRPr="0095414F">
        <w:rPr>
          <w:rFonts w:ascii="Arial" w:hAnsi="Arial" w:cs="Arial"/>
        </w:rPr>
        <w:tab/>
      </w:r>
      <w:r w:rsidR="00691465" w:rsidRPr="0095414F">
        <w:rPr>
          <w:rFonts w:ascii="Arial" w:hAnsi="Arial" w:cs="Arial"/>
        </w:rPr>
        <w:t xml:space="preserve">Communication skills </w:t>
      </w:r>
    </w:p>
    <w:p w14:paraId="7A475732" w14:textId="77777777" w:rsidR="00691465" w:rsidRPr="0095414F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 w:cs="Arial"/>
        </w:rPr>
      </w:pPr>
      <w:r w:rsidRPr="0095414F">
        <w:rPr>
          <w:rFonts w:ascii="Arial" w:hAnsi="Arial" w:cs="Arial"/>
        </w:rPr>
        <w:t>Q26</w:t>
      </w:r>
      <w:r w:rsidR="003E75FA" w:rsidRPr="0095414F">
        <w:rPr>
          <w:rFonts w:ascii="Arial" w:hAnsi="Arial" w:cs="Arial"/>
        </w:rPr>
        <w:t>.</w:t>
      </w:r>
      <w:r w:rsidR="003E75FA" w:rsidRPr="0095414F">
        <w:rPr>
          <w:rFonts w:ascii="Arial" w:hAnsi="Arial" w:cs="Arial"/>
        </w:rPr>
        <w:tab/>
      </w:r>
      <w:r w:rsidR="00691465" w:rsidRPr="0095414F">
        <w:rPr>
          <w:rFonts w:ascii="Arial" w:hAnsi="Arial" w:cs="Arial"/>
        </w:rPr>
        <w:t xml:space="preserve">Ability to understand your questions/issue </w:t>
      </w:r>
    </w:p>
    <w:p w14:paraId="1DE90224" w14:textId="77777777" w:rsidR="00691465" w:rsidRPr="0095414F" w:rsidRDefault="0020735D" w:rsidP="00D2394C">
      <w:pPr>
        <w:pStyle w:val="Q1"/>
        <w:tabs>
          <w:tab w:val="left" w:pos="990"/>
        </w:tabs>
        <w:spacing w:after="60"/>
        <w:ind w:left="475" w:hanging="480"/>
        <w:rPr>
          <w:rFonts w:ascii="Arial" w:hAnsi="Arial" w:cs="Arial"/>
        </w:rPr>
      </w:pPr>
      <w:r w:rsidRPr="0095414F">
        <w:rPr>
          <w:rFonts w:ascii="Arial" w:hAnsi="Arial" w:cs="Arial"/>
        </w:rPr>
        <w:t>Q27</w:t>
      </w:r>
      <w:r w:rsidR="003E75FA" w:rsidRPr="0095414F">
        <w:rPr>
          <w:rFonts w:ascii="Arial" w:hAnsi="Arial" w:cs="Arial"/>
        </w:rPr>
        <w:t>.</w:t>
      </w:r>
      <w:r w:rsidR="003E75FA" w:rsidRPr="0095414F">
        <w:rPr>
          <w:rFonts w:ascii="Arial" w:hAnsi="Arial" w:cs="Arial"/>
        </w:rPr>
        <w:tab/>
      </w:r>
      <w:r w:rsidR="00691465" w:rsidRPr="0095414F">
        <w:rPr>
          <w:rFonts w:ascii="Arial" w:hAnsi="Arial" w:cs="Arial"/>
        </w:rPr>
        <w:t xml:space="preserve">Providing guidance on policy/questions </w:t>
      </w:r>
    </w:p>
    <w:p w14:paraId="0F03E4FD" w14:textId="77777777" w:rsidR="005E783C" w:rsidRPr="0095414F" w:rsidRDefault="005E783C" w:rsidP="006C1DAF">
      <w:pPr>
        <w:pStyle w:val="Q1"/>
        <w:spacing w:after="60"/>
        <w:ind w:left="475" w:firstLine="0"/>
        <w:rPr>
          <w:rFonts w:ascii="Arial" w:hAnsi="Arial" w:cs="Arial"/>
          <w:strike/>
        </w:rPr>
      </w:pPr>
    </w:p>
    <w:p w14:paraId="23748372" w14:textId="77777777" w:rsidR="00EB4B19" w:rsidRPr="0095414F" w:rsidRDefault="00EB4B19" w:rsidP="006C1DAF">
      <w:pPr>
        <w:pStyle w:val="Q1"/>
        <w:spacing w:after="60"/>
        <w:ind w:left="475" w:firstLine="0"/>
        <w:rPr>
          <w:rFonts w:ascii="Arial" w:hAnsi="Arial" w:cs="Arial"/>
          <w:strike/>
        </w:rPr>
      </w:pPr>
    </w:p>
    <w:p w14:paraId="47E37578" w14:textId="77777777" w:rsidR="00743A10" w:rsidRPr="0095414F" w:rsidRDefault="00743A10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Now, think about your experience with the Interactive Voice Response (IVR) during your call.  Please rate the IVR on the following using a scale from 1 to 10 where “1” is “poor” and “10” is “excellent”:</w:t>
      </w:r>
    </w:p>
    <w:p w14:paraId="7C1E5A40" w14:textId="77777777" w:rsidR="00743A10" w:rsidRPr="0095414F" w:rsidRDefault="00743A10" w:rsidP="0095414F">
      <w:pPr>
        <w:rPr>
          <w:rFonts w:ascii="Arial" w:hAnsi="Arial" w:cs="Arial"/>
        </w:rPr>
      </w:pPr>
    </w:p>
    <w:p w14:paraId="33794B67" w14:textId="77777777" w:rsidR="00743A10" w:rsidRPr="0095414F" w:rsidRDefault="00743A10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 xml:space="preserve">IVR1. Ease of navigating </w:t>
      </w:r>
    </w:p>
    <w:p w14:paraId="4F4E7586" w14:textId="77777777" w:rsidR="00743A10" w:rsidRPr="0095414F" w:rsidRDefault="00743A10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IVR2. Clarity of information provided</w:t>
      </w:r>
    </w:p>
    <w:p w14:paraId="0FFF7DFC" w14:textId="77777777" w:rsidR="00743A10" w:rsidRPr="0095414F" w:rsidRDefault="00743A10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IVR3. Time it took to reach a live agent</w:t>
      </w:r>
    </w:p>
    <w:p w14:paraId="5790DA07" w14:textId="77777777" w:rsidR="00AD0343" w:rsidRPr="0095414F" w:rsidRDefault="00AD0343" w:rsidP="0095414F">
      <w:pPr>
        <w:rPr>
          <w:rFonts w:ascii="Arial" w:hAnsi="Arial" w:cs="Arial"/>
          <w:b/>
        </w:rPr>
      </w:pPr>
      <w:r w:rsidRPr="0095414F">
        <w:rPr>
          <w:rFonts w:ascii="Arial" w:hAnsi="Arial" w:cs="Arial"/>
        </w:rPr>
        <w:t xml:space="preserve">IVR4. </w:t>
      </w:r>
      <w:r w:rsidR="00521DD6" w:rsidRPr="0095414F">
        <w:rPr>
          <w:rFonts w:ascii="Arial" w:hAnsi="Arial" w:cs="Arial"/>
        </w:rPr>
        <w:t xml:space="preserve">System’s interpretation of your spoken </w:t>
      </w:r>
      <w:r w:rsidR="00EE031C" w:rsidRPr="0095414F">
        <w:rPr>
          <w:rFonts w:ascii="Arial" w:hAnsi="Arial" w:cs="Arial"/>
        </w:rPr>
        <w:t>input</w:t>
      </w:r>
    </w:p>
    <w:p w14:paraId="6B092232" w14:textId="77777777" w:rsidR="00743A10" w:rsidRPr="0095414F" w:rsidRDefault="00743A10" w:rsidP="0095414F">
      <w:pPr>
        <w:rPr>
          <w:rFonts w:ascii="Arial" w:hAnsi="Arial" w:cs="Arial"/>
          <w:strike/>
        </w:rPr>
      </w:pPr>
    </w:p>
    <w:p w14:paraId="5871C855" w14:textId="12B3F2DE" w:rsidR="00743A10" w:rsidRPr="0095414F" w:rsidRDefault="00743A10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IVR</w:t>
      </w:r>
      <w:r w:rsidR="00FA5564" w:rsidRPr="0095414F">
        <w:rPr>
          <w:rFonts w:ascii="Arial" w:hAnsi="Arial" w:cs="Arial"/>
        </w:rPr>
        <w:t>5</w:t>
      </w:r>
      <w:r w:rsidRPr="0095414F">
        <w:rPr>
          <w:rFonts w:ascii="Arial" w:hAnsi="Arial" w:cs="Arial"/>
        </w:rPr>
        <w:t>. Would you prefer to self-serve through an IVR rather than speak to a live representa</w:t>
      </w:r>
      <w:r w:rsidR="00922195" w:rsidRPr="009541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46F" w:rsidRPr="0095414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414F">
        <w:rPr>
          <w:rFonts w:ascii="Arial" w:hAnsi="Arial" w:cs="Arial"/>
        </w:rPr>
        <w:t>tive?</w:t>
      </w:r>
    </w:p>
    <w:p w14:paraId="201F3B93" w14:textId="77777777" w:rsidR="00743A10" w:rsidRPr="0095414F" w:rsidRDefault="00743A10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Yes</w:t>
      </w:r>
    </w:p>
    <w:p w14:paraId="693D2FF2" w14:textId="77777777" w:rsidR="00743A10" w:rsidRPr="0095414F" w:rsidRDefault="00743A10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No</w:t>
      </w:r>
    </w:p>
    <w:p w14:paraId="6B6543EF" w14:textId="77777777" w:rsidR="00743A10" w:rsidRPr="0095414F" w:rsidRDefault="00743A10" w:rsidP="0095414F">
      <w:pPr>
        <w:rPr>
          <w:rFonts w:ascii="Arial" w:hAnsi="Arial" w:cs="Arial"/>
          <w:b/>
        </w:rPr>
      </w:pPr>
      <w:r w:rsidRPr="0095414F">
        <w:rPr>
          <w:rFonts w:ascii="Arial" w:hAnsi="Arial" w:cs="Arial"/>
        </w:rPr>
        <w:t>IVR</w:t>
      </w:r>
      <w:r w:rsidR="00FA5564" w:rsidRPr="0095414F">
        <w:rPr>
          <w:rFonts w:ascii="Arial" w:hAnsi="Arial" w:cs="Arial"/>
        </w:rPr>
        <w:t>6</w:t>
      </w:r>
      <w:r w:rsidRPr="0095414F">
        <w:rPr>
          <w:rFonts w:ascii="Arial" w:hAnsi="Arial" w:cs="Arial"/>
        </w:rPr>
        <w:t>. How could the IVR system be improved to meet your needs?</w:t>
      </w:r>
      <w:r w:rsidR="00C84B5F" w:rsidRPr="0095414F">
        <w:rPr>
          <w:rFonts w:ascii="Arial" w:hAnsi="Arial" w:cs="Arial"/>
        </w:rPr>
        <w:t xml:space="preserve"> </w:t>
      </w:r>
      <w:r w:rsidR="00C84B5F" w:rsidRPr="0095414F">
        <w:rPr>
          <w:rFonts w:ascii="Arial" w:hAnsi="Arial" w:cs="Arial"/>
          <w:b/>
        </w:rPr>
        <w:t>[OPEN END]</w:t>
      </w:r>
    </w:p>
    <w:p w14:paraId="26EC0CAE" w14:textId="77777777" w:rsidR="00743A10" w:rsidRPr="0095414F" w:rsidRDefault="00743A10" w:rsidP="0095414F">
      <w:pPr>
        <w:rPr>
          <w:rFonts w:ascii="Arial" w:hAnsi="Arial" w:cs="Arial"/>
          <w:strike/>
        </w:rPr>
      </w:pPr>
    </w:p>
    <w:p w14:paraId="48AF3592" w14:textId="77777777" w:rsidR="009A604C" w:rsidRPr="0095414F" w:rsidRDefault="009A604C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 xml:space="preserve">IVR7. </w:t>
      </w:r>
      <w:r w:rsidR="00C84B5F" w:rsidRPr="0095414F">
        <w:rPr>
          <w:rFonts w:ascii="Arial" w:hAnsi="Arial" w:cs="Arial"/>
        </w:rPr>
        <w:t>[</w:t>
      </w:r>
      <w:r w:rsidRPr="0095414F">
        <w:rPr>
          <w:rFonts w:ascii="Arial" w:hAnsi="Arial" w:cs="Arial"/>
          <w:b/>
        </w:rPr>
        <w:t>Ask only if Q4=2, 3,</w:t>
      </w:r>
      <w:r w:rsidR="00C84B5F" w:rsidRPr="0095414F">
        <w:rPr>
          <w:rFonts w:ascii="Arial" w:hAnsi="Arial" w:cs="Arial"/>
          <w:b/>
        </w:rPr>
        <w:t xml:space="preserve"> or</w:t>
      </w:r>
      <w:r w:rsidRPr="0095414F">
        <w:rPr>
          <w:rFonts w:ascii="Arial" w:hAnsi="Arial" w:cs="Arial"/>
          <w:b/>
        </w:rPr>
        <w:t xml:space="preserve"> 4</w:t>
      </w:r>
      <w:r w:rsidR="00C84B5F" w:rsidRPr="0095414F">
        <w:rPr>
          <w:rFonts w:ascii="Arial" w:hAnsi="Arial" w:cs="Arial"/>
          <w:b/>
        </w:rPr>
        <w:t>]</w:t>
      </w:r>
      <w:r w:rsidRPr="0095414F">
        <w:rPr>
          <w:rFonts w:ascii="Arial" w:hAnsi="Arial" w:cs="Arial"/>
        </w:rPr>
        <w:t xml:space="preserve"> How would you rate your most recent experience contacting </w:t>
      </w:r>
      <w:r w:rsidR="00EB4B19" w:rsidRPr="0095414F">
        <w:rPr>
          <w:rFonts w:ascii="Arial" w:hAnsi="Arial" w:cs="Arial"/>
        </w:rPr>
        <w:t>SAVE</w:t>
      </w:r>
      <w:r w:rsidRPr="0095414F">
        <w:rPr>
          <w:rFonts w:ascii="Arial" w:hAnsi="Arial" w:cs="Arial"/>
        </w:rPr>
        <w:t xml:space="preserve"> Customer Service compared to the last?  </w:t>
      </w:r>
    </w:p>
    <w:p w14:paraId="04A6EB06" w14:textId="77777777" w:rsidR="009A604C" w:rsidRPr="0095414F" w:rsidRDefault="009A604C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Much better</w:t>
      </w:r>
    </w:p>
    <w:p w14:paraId="1292F583" w14:textId="77777777" w:rsidR="009A604C" w:rsidRPr="0095414F" w:rsidRDefault="009A604C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Somewhat better</w:t>
      </w:r>
    </w:p>
    <w:p w14:paraId="2AE15C23" w14:textId="77777777" w:rsidR="009A604C" w:rsidRPr="0095414F" w:rsidRDefault="009A604C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About the same</w:t>
      </w:r>
    </w:p>
    <w:p w14:paraId="22987160" w14:textId="77777777" w:rsidR="009A604C" w:rsidRPr="0095414F" w:rsidRDefault="009A604C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Somewhat worse</w:t>
      </w:r>
    </w:p>
    <w:p w14:paraId="4D422E5D" w14:textId="77777777" w:rsidR="009A604C" w:rsidRPr="0095414F" w:rsidRDefault="009A604C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Much worse</w:t>
      </w:r>
    </w:p>
    <w:p w14:paraId="7EF9925A" w14:textId="77777777" w:rsidR="009A604C" w:rsidRPr="0095414F" w:rsidRDefault="009A604C" w:rsidP="0095414F">
      <w:pPr>
        <w:rPr>
          <w:rFonts w:ascii="Arial" w:hAnsi="Arial" w:cs="Arial"/>
          <w:strike/>
        </w:rPr>
      </w:pPr>
    </w:p>
    <w:p w14:paraId="47708E77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IVR8.  Did you find the information you were looking for within the IVR or did you need to speak to a live representative?</w:t>
      </w:r>
    </w:p>
    <w:p w14:paraId="44164A2A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Yes, I found the information I was looking for within the IVR [</w:t>
      </w:r>
      <w:r w:rsidRPr="0095414F">
        <w:rPr>
          <w:rFonts w:ascii="Arial" w:hAnsi="Arial" w:cs="Arial"/>
          <w:b/>
        </w:rPr>
        <w:t>SKIP to Q28]</w:t>
      </w:r>
    </w:p>
    <w:p w14:paraId="26280C6B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No, I needed to speak to a live representative</w:t>
      </w:r>
      <w:r w:rsidR="00AC6A27" w:rsidRPr="0095414F">
        <w:rPr>
          <w:rFonts w:ascii="Arial" w:hAnsi="Arial" w:cs="Arial"/>
        </w:rPr>
        <w:t xml:space="preserve"> [</w:t>
      </w:r>
      <w:r w:rsidR="00AC6A27" w:rsidRPr="0095414F">
        <w:rPr>
          <w:rFonts w:ascii="Arial" w:hAnsi="Arial" w:cs="Arial"/>
          <w:b/>
        </w:rPr>
        <w:t>GO TO IVR9</w:t>
      </w:r>
      <w:r w:rsidR="00AC6A27" w:rsidRPr="0095414F">
        <w:rPr>
          <w:rFonts w:ascii="Arial" w:hAnsi="Arial" w:cs="Arial"/>
        </w:rPr>
        <w:t>]</w:t>
      </w:r>
    </w:p>
    <w:p w14:paraId="69713292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No, I discontinued call</w:t>
      </w:r>
    </w:p>
    <w:p w14:paraId="36ADF2BE" w14:textId="77777777" w:rsidR="004E7F3F" w:rsidRPr="0095414F" w:rsidRDefault="004E7F3F" w:rsidP="0095414F">
      <w:pPr>
        <w:rPr>
          <w:rFonts w:ascii="Arial" w:hAnsi="Arial" w:cs="Arial"/>
        </w:rPr>
      </w:pPr>
    </w:p>
    <w:p w14:paraId="4A46257C" w14:textId="77777777" w:rsidR="004E7F3F" w:rsidRPr="0095414F" w:rsidRDefault="004E7F3F" w:rsidP="0095414F">
      <w:pPr>
        <w:rPr>
          <w:rFonts w:ascii="Arial" w:hAnsi="Arial" w:cs="Arial"/>
        </w:rPr>
      </w:pPr>
    </w:p>
    <w:p w14:paraId="0018E450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 xml:space="preserve">IVR9.  </w:t>
      </w:r>
      <w:r w:rsidR="00AC6A27" w:rsidRPr="0095414F">
        <w:rPr>
          <w:rFonts w:ascii="Arial" w:hAnsi="Arial" w:cs="Arial"/>
        </w:rPr>
        <w:t>[</w:t>
      </w:r>
      <w:r w:rsidR="00AC6A27" w:rsidRPr="0095414F">
        <w:rPr>
          <w:rFonts w:ascii="Arial" w:hAnsi="Arial" w:cs="Arial"/>
          <w:b/>
        </w:rPr>
        <w:t>Ask only if IVR8 = 2</w:t>
      </w:r>
      <w:r w:rsidR="00AC6A27" w:rsidRPr="0095414F">
        <w:rPr>
          <w:rFonts w:ascii="Arial" w:hAnsi="Arial" w:cs="Arial"/>
        </w:rPr>
        <w:t>] Approximately</w:t>
      </w:r>
      <w:r w:rsidRPr="0095414F">
        <w:rPr>
          <w:rFonts w:ascii="Arial" w:hAnsi="Arial" w:cs="Arial"/>
        </w:rPr>
        <w:t xml:space="preserve"> how long did it take you to reach the live representative?</w:t>
      </w:r>
    </w:p>
    <w:p w14:paraId="55FB7181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Under one minute</w:t>
      </w:r>
    </w:p>
    <w:p w14:paraId="2A3E54A8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1 to 2 minutes</w:t>
      </w:r>
    </w:p>
    <w:p w14:paraId="34427CA3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3 to 5 minutes</w:t>
      </w:r>
    </w:p>
    <w:p w14:paraId="75B43741" w14:textId="77777777" w:rsidR="004E7F3F" w:rsidRPr="0095414F" w:rsidRDefault="004E7F3F" w:rsidP="0095414F">
      <w:pPr>
        <w:rPr>
          <w:rFonts w:ascii="Arial" w:hAnsi="Arial" w:cs="Arial"/>
        </w:rPr>
      </w:pPr>
      <w:r w:rsidRPr="0095414F">
        <w:rPr>
          <w:rFonts w:ascii="Arial" w:hAnsi="Arial" w:cs="Arial"/>
        </w:rPr>
        <w:t>Over 5 minutes</w:t>
      </w:r>
    </w:p>
    <w:p w14:paraId="1DB8A1BD" w14:textId="77777777" w:rsidR="004E7F3F" w:rsidRPr="00EB4B19" w:rsidRDefault="004E7F3F" w:rsidP="0095414F">
      <w:pPr>
        <w:rPr>
          <w:rFonts w:ascii="Arial" w:hAnsi="Arial"/>
          <w:strike/>
        </w:rPr>
      </w:pPr>
      <w:r w:rsidRPr="00EB4B19">
        <w:rPr>
          <w:rFonts w:ascii="Arial" w:hAnsi="Arial"/>
          <w:strike/>
        </w:rPr>
        <w:br w:type="page"/>
      </w:r>
    </w:p>
    <w:p w14:paraId="4F21A381" w14:textId="77777777" w:rsidR="00691465" w:rsidRPr="00743A10" w:rsidRDefault="0020735D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2</w:t>
      </w:r>
      <w:r w:rsidR="0047577C" w:rsidRPr="00743A10">
        <w:rPr>
          <w:rFonts w:ascii="Arial" w:hAnsi="Arial"/>
        </w:rPr>
        <w:t>8</w:t>
      </w:r>
      <w:r w:rsidR="00691465" w:rsidRPr="00743A10">
        <w:rPr>
          <w:rFonts w:ascii="Arial" w:hAnsi="Arial"/>
        </w:rPr>
        <w:t xml:space="preserve">.  Have you contacted </w:t>
      </w:r>
      <w:r w:rsidR="00EB4B19">
        <w:rPr>
          <w:rFonts w:ascii="Arial" w:hAnsi="Arial"/>
        </w:rPr>
        <w:t>SAVE</w:t>
      </w:r>
      <w:r w:rsidR="00691465" w:rsidRPr="00743A10">
        <w:rPr>
          <w:rFonts w:ascii="Arial" w:hAnsi="Arial"/>
        </w:rPr>
        <w:t xml:space="preserve"> customer service </w:t>
      </w:r>
      <w:r w:rsidR="00691465" w:rsidRPr="00743A10">
        <w:rPr>
          <w:rFonts w:ascii="Arial" w:hAnsi="Arial"/>
          <w:b/>
          <w:u w:val="single"/>
        </w:rPr>
        <w:t>by email</w:t>
      </w:r>
      <w:r w:rsidR="004E7F3F">
        <w:rPr>
          <w:rFonts w:ascii="Arial" w:hAnsi="Arial"/>
        </w:rPr>
        <w:t xml:space="preserve"> (</w:t>
      </w:r>
      <w:r w:rsidR="005C77FA">
        <w:t>SAVE.help@dhs.uscis.gov</w:t>
      </w:r>
      <w:r w:rsidR="004E7F3F">
        <w:rPr>
          <w:rFonts w:ascii="Arial" w:hAnsi="Arial"/>
        </w:rPr>
        <w:t>) in the past  three</w:t>
      </w:r>
      <w:r w:rsidR="00691465" w:rsidRPr="00743A10">
        <w:rPr>
          <w:rFonts w:ascii="Arial" w:hAnsi="Arial"/>
        </w:rPr>
        <w:t xml:space="preserve"> months? </w:t>
      </w:r>
    </w:p>
    <w:p w14:paraId="588A6F84" w14:textId="77777777" w:rsidR="00691465" w:rsidRPr="00743A10" w:rsidRDefault="00051387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CONTINUE]</w:t>
      </w:r>
      <w:r w:rsidR="00691465" w:rsidRPr="00743A10">
        <w:rPr>
          <w:rFonts w:ascii="Arial" w:hAnsi="Arial"/>
        </w:rPr>
        <w:t xml:space="preserve"> </w:t>
      </w:r>
    </w:p>
    <w:p w14:paraId="51E50B1F" w14:textId="77777777"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="000D5B71" w:rsidRPr="00C84B5F">
        <w:rPr>
          <w:rFonts w:ascii="Arial" w:hAnsi="Arial"/>
          <w:b/>
        </w:rPr>
        <w:t xml:space="preserve">SKIP TO </w:t>
      </w:r>
      <w:r w:rsidRPr="00C84B5F">
        <w:rPr>
          <w:rFonts w:ascii="Arial" w:hAnsi="Arial"/>
          <w:b/>
        </w:rPr>
        <w:t>Q</w:t>
      </w:r>
      <w:r w:rsidR="002115D0" w:rsidRPr="00C84B5F">
        <w:rPr>
          <w:rFonts w:ascii="Arial" w:hAnsi="Arial"/>
          <w:b/>
        </w:rPr>
        <w:t>36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14:paraId="5AE87AE1" w14:textId="77777777"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Don’t Know </w:t>
      </w:r>
      <w:r w:rsidR="00C84B5F" w:rsidRPr="00C84B5F">
        <w:rPr>
          <w:rFonts w:ascii="Arial" w:hAnsi="Arial"/>
          <w:b/>
        </w:rPr>
        <w:t>[</w:t>
      </w:r>
      <w:r w:rsidR="00982154" w:rsidRPr="00C84B5F">
        <w:rPr>
          <w:rFonts w:ascii="Arial" w:hAnsi="Arial"/>
          <w:b/>
        </w:rPr>
        <w:t>SKIP TO Q</w:t>
      </w:r>
      <w:r w:rsidR="002115D0" w:rsidRPr="00C84B5F">
        <w:rPr>
          <w:rFonts w:ascii="Arial" w:hAnsi="Arial"/>
          <w:b/>
        </w:rPr>
        <w:t>36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14:paraId="23BEE2AE" w14:textId="77777777"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14:paraId="6D0AF7FD" w14:textId="77777777" w:rsidR="003118FE" w:rsidRPr="00743A10" w:rsidRDefault="003118FE" w:rsidP="003118F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</w:t>
      </w:r>
      <w:r w:rsidR="00EB4B19">
        <w:rPr>
          <w:rFonts w:ascii="Arial" w:hAnsi="Arial" w:cs="Arial"/>
        </w:rPr>
        <w:t>SAVE</w:t>
      </w:r>
      <w:r w:rsidRPr="00743A10">
        <w:rPr>
          <w:rFonts w:ascii="Arial" w:hAnsi="Arial" w:cs="Arial"/>
        </w:rPr>
        <w:t xml:space="preserve"> contact center </w:t>
      </w:r>
      <w:r w:rsidR="005C77FA">
        <w:t>SAVE.help@dhs.uscis.gov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</w:t>
      </w:r>
      <w:r w:rsidR="00AC6A27">
        <w:rPr>
          <w:rFonts w:ascii="Arial" w:hAnsi="Arial"/>
        </w:rPr>
        <w:t xml:space="preserve"> three</w:t>
      </w:r>
      <w:r w:rsidRPr="00743A10">
        <w:rPr>
          <w:rFonts w:ascii="Arial" w:hAnsi="Arial"/>
        </w:rPr>
        <w:t xml:space="preserve">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14:paraId="58D88963" w14:textId="77777777" w:rsidR="007C48DD" w:rsidRPr="00743A10" w:rsidRDefault="007C48DD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14:paraId="061B8B23" w14:textId="77777777"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 xml:space="preserve">29. </w:t>
      </w:r>
      <w:r w:rsidRPr="00743A10">
        <w:rPr>
          <w:rFonts w:ascii="Arial" w:hAnsi="Arial"/>
        </w:rPr>
        <w:t>How long did it take to get a response by email?</w:t>
      </w:r>
    </w:p>
    <w:p w14:paraId="69B56DF7" w14:textId="77777777"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Under 4 hours</w:t>
      </w:r>
    </w:p>
    <w:p w14:paraId="70489C08" w14:textId="77777777"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4 to 8 hours</w:t>
      </w:r>
    </w:p>
    <w:p w14:paraId="2C96D00D" w14:textId="77777777"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The next business day</w:t>
      </w:r>
    </w:p>
    <w:p w14:paraId="30B840FD" w14:textId="77777777" w:rsidR="00032401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No longer than two business days</w:t>
      </w:r>
    </w:p>
    <w:p w14:paraId="27A20194" w14:textId="77777777" w:rsidR="004F3D5D" w:rsidRPr="00743A10" w:rsidRDefault="004F3D5D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Over two business days</w:t>
      </w:r>
    </w:p>
    <w:p w14:paraId="0D23522D" w14:textId="77777777" w:rsidR="00691465" w:rsidRPr="00743A10" w:rsidRDefault="00691465" w:rsidP="005C6A5C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14:paraId="1F143FCC" w14:textId="77777777" w:rsidR="00691465" w:rsidRPr="00743A10" w:rsidRDefault="0047577C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>30</w:t>
      </w:r>
      <w:r w:rsidR="00691465" w:rsidRPr="00743A10">
        <w:rPr>
          <w:rFonts w:ascii="Arial" w:hAnsi="Arial"/>
        </w:rPr>
        <w:t xml:space="preserve">.  Overall, how satisfied were you with your experience when you emailed </w:t>
      </w:r>
      <w:r w:rsidR="00EB4B19">
        <w:rPr>
          <w:rFonts w:ascii="Arial" w:hAnsi="Arial"/>
        </w:rPr>
        <w:t>SAVE</w:t>
      </w:r>
      <w:r w:rsidR="00691465" w:rsidRPr="00743A10">
        <w:rPr>
          <w:rFonts w:ascii="Arial" w:hAnsi="Arial"/>
        </w:rPr>
        <w:t xml:space="preserve"> customer service? </w:t>
      </w:r>
    </w:p>
    <w:p w14:paraId="66E03878" w14:textId="77777777"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</w:t>
      </w:r>
      <w:r w:rsidR="0036561B" w:rsidRPr="00C84B5F">
        <w:rPr>
          <w:rFonts w:ascii="Arial" w:hAnsi="Arial"/>
          <w:b/>
        </w:rPr>
        <w:t>32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14:paraId="42E338BF" w14:textId="77777777"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</w:t>
      </w:r>
      <w:r w:rsidR="0036561B" w:rsidRPr="00C84B5F">
        <w:rPr>
          <w:rFonts w:ascii="Arial" w:hAnsi="Arial"/>
          <w:b/>
        </w:rPr>
        <w:t>32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14:paraId="2204D978" w14:textId="77777777"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743A10">
        <w:rPr>
          <w:rFonts w:ascii="Arial" w:hAnsi="Arial"/>
        </w:rPr>
        <w:t xml:space="preserve"> </w:t>
      </w:r>
    </w:p>
    <w:p w14:paraId="2F17A185" w14:textId="77777777"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C84B5F">
        <w:rPr>
          <w:rFonts w:ascii="Arial" w:hAnsi="Arial"/>
          <w:b/>
        </w:rPr>
        <w:t xml:space="preserve"> </w:t>
      </w:r>
    </w:p>
    <w:p w14:paraId="389C2563" w14:textId="77777777" w:rsidR="00691465" w:rsidRPr="00743A10" w:rsidRDefault="00691465" w:rsidP="005C6A5C">
      <w:pPr>
        <w:pStyle w:val="Q1"/>
        <w:spacing w:after="60"/>
        <w:ind w:left="1080" w:firstLine="0"/>
        <w:rPr>
          <w:rFonts w:ascii="Arial" w:hAnsi="Arial"/>
        </w:rPr>
      </w:pPr>
    </w:p>
    <w:p w14:paraId="59531809" w14:textId="77777777" w:rsidR="00691465" w:rsidRPr="00743A10" w:rsidRDefault="0047577C" w:rsidP="0013437B">
      <w:pPr>
        <w:pStyle w:val="Q1"/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1</w:t>
      </w:r>
      <w:r w:rsidR="00E773FA" w:rsidRPr="00743A10">
        <w:rPr>
          <w:rFonts w:ascii="Arial" w:hAnsi="Arial" w:cs="Arial"/>
        </w:rPr>
        <w:t>.</w:t>
      </w:r>
      <w:r w:rsidR="00691465" w:rsidRPr="00743A10">
        <w:rPr>
          <w:rFonts w:ascii="Arial" w:hAnsi="Arial" w:cs="Arial"/>
        </w:rPr>
        <w:t xml:space="preserve">  What caused you to be dissatisfied with your experience when you emailed </w:t>
      </w:r>
      <w:r w:rsidR="00EB4B19">
        <w:rPr>
          <w:rFonts w:ascii="Arial" w:hAnsi="Arial" w:cs="Arial"/>
        </w:rPr>
        <w:t>SAVE</w:t>
      </w:r>
      <w:r w:rsidR="00691465" w:rsidRPr="00743A10">
        <w:rPr>
          <w:rFonts w:ascii="Arial" w:hAnsi="Arial" w:cs="Arial"/>
        </w:rPr>
        <w:t xml:space="preserve"> customer</w:t>
      </w:r>
      <w:r w:rsidR="0013437B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service?   </w:t>
      </w:r>
    </w:p>
    <w:p w14:paraId="63CDFFA3" w14:textId="77777777"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It took too long to receive my email response</w:t>
      </w:r>
    </w:p>
    <w:p w14:paraId="70D4FF68" w14:textId="77777777"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I received was unclear or confusing</w:t>
      </w:r>
    </w:p>
    <w:p w14:paraId="365727E7" w14:textId="77777777"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did not fully answer my question</w:t>
      </w:r>
    </w:p>
    <w:p w14:paraId="48A28AC8" w14:textId="77777777"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was unprofessional and/or had grammatical or spelling errors</w:t>
      </w:r>
    </w:p>
    <w:p w14:paraId="1EB2E789" w14:textId="77777777"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response did not include references to </w:t>
      </w:r>
      <w:r w:rsidR="00EB4B19">
        <w:rPr>
          <w:rFonts w:ascii="Arial" w:hAnsi="Arial" w:cs="Arial"/>
          <w:sz w:val="20"/>
          <w:szCs w:val="20"/>
        </w:rPr>
        <w:t>SAVE</w:t>
      </w:r>
      <w:r w:rsidRPr="00743A10">
        <w:rPr>
          <w:rFonts w:ascii="Arial" w:hAnsi="Arial" w:cs="Arial"/>
          <w:sz w:val="20"/>
          <w:szCs w:val="20"/>
        </w:rPr>
        <w:t xml:space="preserve"> data on the </w:t>
      </w:r>
      <w:r w:rsidR="0020649F" w:rsidRPr="00743A10">
        <w:rPr>
          <w:rFonts w:ascii="Arial" w:hAnsi="Arial" w:cs="Arial"/>
          <w:sz w:val="20"/>
          <w:szCs w:val="20"/>
        </w:rPr>
        <w:t>Web</w:t>
      </w:r>
      <w:r w:rsidRPr="00743A10">
        <w:rPr>
          <w:rFonts w:ascii="Arial" w:hAnsi="Arial" w:cs="Arial"/>
          <w:sz w:val="20"/>
          <w:szCs w:val="20"/>
        </w:rPr>
        <w:t>site, manual or user guide.</w:t>
      </w:r>
    </w:p>
    <w:p w14:paraId="5069342E" w14:textId="77777777"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14:paraId="6F03B880" w14:textId="77777777" w:rsidR="00691465" w:rsidRPr="00743A10" w:rsidRDefault="00691465" w:rsidP="00E773FA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 w:cs="Arial"/>
        </w:rPr>
        <w:t xml:space="preserve">Please rate the customer service you received when you emailed </w:t>
      </w:r>
      <w:r w:rsidR="00EB4B19">
        <w:rPr>
          <w:rFonts w:ascii="Arial" w:hAnsi="Arial" w:cs="Arial"/>
        </w:rPr>
        <w:t>SAVE</w:t>
      </w:r>
      <w:r w:rsidRPr="00743A10">
        <w:rPr>
          <w:rFonts w:ascii="Arial" w:hAnsi="Arial" w:cs="Arial"/>
        </w:rPr>
        <w:t xml:space="preserve"> on the following using </w:t>
      </w:r>
      <w:r w:rsidR="00C84B5F" w:rsidRPr="00743A10">
        <w:rPr>
          <w:rFonts w:ascii="Arial" w:hAnsi="Arial" w:cs="Arial"/>
        </w:rPr>
        <w:t>a</w:t>
      </w:r>
      <w:r w:rsidR="00C84B5F" w:rsidRPr="00743A10">
        <w:rPr>
          <w:rFonts w:ascii="Arial" w:hAnsi="Arial"/>
        </w:rPr>
        <w:t xml:space="preserve"> scale</w:t>
      </w:r>
      <w:r w:rsidRPr="00743A10">
        <w:rPr>
          <w:rFonts w:ascii="Arial" w:hAnsi="Arial"/>
        </w:rPr>
        <w:t xml:space="preserve"> </w:t>
      </w:r>
      <w:r w:rsidR="006C1DAF" w:rsidRPr="00743A10">
        <w:rPr>
          <w:rFonts w:ascii="Arial" w:hAnsi="Arial"/>
        </w:rPr>
        <w:t xml:space="preserve">from 1 to 10, </w:t>
      </w:r>
      <w:r w:rsidRPr="00743A10">
        <w:rPr>
          <w:rFonts w:ascii="Arial" w:hAnsi="Arial"/>
        </w:rPr>
        <w:t>where “1” is “poor” and “10” is “exce</w:t>
      </w:r>
      <w:r w:rsidR="00E773FA" w:rsidRPr="00743A10">
        <w:rPr>
          <w:rFonts w:ascii="Arial" w:hAnsi="Arial"/>
        </w:rPr>
        <w:t xml:space="preserve">llent.”  </w:t>
      </w:r>
    </w:p>
    <w:p w14:paraId="7CCA0700" w14:textId="77777777"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2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Ability to understand your questions/issue </w:t>
      </w:r>
    </w:p>
    <w:p w14:paraId="6D7B789E" w14:textId="77777777"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3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The timeliness with which you received a response </w:t>
      </w:r>
    </w:p>
    <w:p w14:paraId="34CF3BB6" w14:textId="77777777"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4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Communication skills in the response you received </w:t>
      </w:r>
    </w:p>
    <w:p w14:paraId="0D3287C4" w14:textId="77777777"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5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viding guidance on policy/questions </w:t>
      </w:r>
    </w:p>
    <w:p w14:paraId="668F2B17" w14:textId="77777777" w:rsidR="00B65F66" w:rsidRPr="00743A10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14:paraId="1D74F6BC" w14:textId="77777777" w:rsidR="00AC6A27" w:rsidRPr="00870AE9" w:rsidRDefault="00AC6A27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EMAIL1. How could the email process be improved to meet your needs? [</w:t>
      </w:r>
      <w:r w:rsidRPr="00870AE9">
        <w:rPr>
          <w:rFonts w:ascii="Arial" w:hAnsi="Arial" w:cs="Arial"/>
          <w:b/>
        </w:rPr>
        <w:t>OPEN END]</w:t>
      </w:r>
    </w:p>
    <w:p w14:paraId="2B2A5AEC" w14:textId="77777777" w:rsidR="00AC6A27" w:rsidRDefault="00AC6A27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14:paraId="12EED44C" w14:textId="77777777" w:rsidR="009B527A" w:rsidRPr="00743A10" w:rsidRDefault="0047577C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6</w:t>
      </w:r>
      <w:r w:rsidR="009B527A" w:rsidRPr="00743A10">
        <w:rPr>
          <w:rFonts w:ascii="Arial" w:hAnsi="Arial" w:cs="Arial"/>
        </w:rPr>
        <w:t>. What is your pr</w:t>
      </w:r>
      <w:r w:rsidRPr="00743A10">
        <w:rPr>
          <w:rFonts w:ascii="Arial" w:hAnsi="Arial" w:cs="Arial"/>
        </w:rPr>
        <w:t xml:space="preserve">eferred method to contact </w:t>
      </w:r>
      <w:r w:rsidR="00EB4B19">
        <w:rPr>
          <w:rFonts w:ascii="Arial" w:hAnsi="Arial" w:cs="Arial"/>
        </w:rPr>
        <w:t>SAVE</w:t>
      </w:r>
      <w:r w:rsidRPr="00743A10">
        <w:rPr>
          <w:rFonts w:ascii="Arial" w:hAnsi="Arial" w:cs="Arial"/>
        </w:rPr>
        <w:t>?</w:t>
      </w:r>
    </w:p>
    <w:p w14:paraId="6F5322CD" w14:textId="77777777"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14:paraId="636AFF57" w14:textId="77777777"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14:paraId="1AD2A9F7" w14:textId="77777777"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14:paraId="1ECF17CA" w14:textId="77777777"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14:paraId="09D0568F" w14:textId="77777777"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14:paraId="18956BF1" w14:textId="77777777"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14:paraId="375AB4AC" w14:textId="77777777" w:rsidR="004F3D5D" w:rsidRDefault="004F3D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D20633" w14:textId="77777777" w:rsidR="00343B95" w:rsidRPr="00743A10" w:rsidRDefault="0047577C" w:rsidP="00343B95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7</w:t>
      </w:r>
      <w:r w:rsidR="009B527A" w:rsidRPr="00743A10">
        <w:rPr>
          <w:rFonts w:ascii="Arial" w:hAnsi="Arial" w:cs="Arial"/>
        </w:rPr>
        <w:t>. What is</w:t>
      </w:r>
      <w:r w:rsidRPr="00743A10">
        <w:rPr>
          <w:rFonts w:ascii="Arial" w:hAnsi="Arial" w:cs="Arial"/>
        </w:rPr>
        <w:t xml:space="preserve"> your preferred method for </w:t>
      </w:r>
      <w:r w:rsidR="00EB4B19">
        <w:rPr>
          <w:rFonts w:ascii="Arial" w:hAnsi="Arial" w:cs="Arial"/>
        </w:rPr>
        <w:t>SAVE</w:t>
      </w:r>
      <w:r w:rsidR="009B527A" w:rsidRPr="00743A10">
        <w:rPr>
          <w:rFonts w:ascii="Arial" w:hAnsi="Arial" w:cs="Arial"/>
        </w:rPr>
        <w:t xml:space="preserve"> to contact you?</w:t>
      </w:r>
      <w:r w:rsidR="00343B95" w:rsidRPr="00743A10">
        <w:rPr>
          <w:rFonts w:ascii="Arial" w:hAnsi="Arial" w:cs="Arial"/>
        </w:rPr>
        <w:t xml:space="preserve"> </w:t>
      </w:r>
    </w:p>
    <w:p w14:paraId="6D449297" w14:textId="77777777"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14:paraId="7AB8904E" w14:textId="77777777"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14:paraId="1584FE71" w14:textId="77777777"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14:paraId="2A220381" w14:textId="77777777"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</w:t>
      </w:r>
      <w:r w:rsidR="00FA00D0" w:rsidRPr="00743A10">
        <w:rPr>
          <w:rFonts w:ascii="Arial" w:hAnsi="Arial" w:cs="Arial"/>
        </w:rPr>
        <w:t xml:space="preserve"> (Specify)</w:t>
      </w:r>
    </w:p>
    <w:p w14:paraId="75ED2628" w14:textId="77777777" w:rsidR="009B527A" w:rsidRPr="00743A10" w:rsidRDefault="009B527A" w:rsidP="009B527A"/>
    <w:p w14:paraId="25DDB283" w14:textId="77777777" w:rsidR="009B527A" w:rsidRPr="00743A10" w:rsidRDefault="009B527A" w:rsidP="009B527A">
      <w:pPr>
        <w:pStyle w:val="Heading3"/>
        <w:rPr>
          <w:rFonts w:ascii="Arial" w:hAnsi="Arial"/>
        </w:rPr>
      </w:pPr>
      <w:r w:rsidRPr="00743A10">
        <w:t xml:space="preserve">ACSI Benchmark Questions </w:t>
      </w:r>
    </w:p>
    <w:p w14:paraId="4516074F" w14:textId="77777777"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8</w:t>
      </w:r>
      <w:r w:rsidR="009B527A" w:rsidRPr="00743A10">
        <w:rPr>
          <w:rFonts w:ascii="Arial" w:hAnsi="Arial" w:cs="Arial"/>
        </w:rPr>
        <w:t xml:space="preserve">. Using a 10-point scale on which “1” means “very dissatisfied” and “10” means “very satisfied,” how satisfied are you with the </w:t>
      </w:r>
      <w:r w:rsidR="00EB4B19">
        <w:rPr>
          <w:rFonts w:ascii="Arial" w:hAnsi="Arial" w:cs="Arial"/>
        </w:rPr>
        <w:t>SAVE</w:t>
      </w:r>
      <w:r w:rsidR="009B527A" w:rsidRPr="00743A10">
        <w:rPr>
          <w:rFonts w:ascii="Arial" w:hAnsi="Arial" w:cs="Arial"/>
        </w:rPr>
        <w:t xml:space="preserve"> contact center</w:t>
      </w:r>
      <w:r w:rsidR="009B527A" w:rsidRPr="00743A10">
        <w:rPr>
          <w:rFonts w:ascii="Arial" w:hAnsi="Arial" w:cs="Arial"/>
          <w:bCs/>
        </w:rPr>
        <w:t>?</w:t>
      </w:r>
    </w:p>
    <w:p w14:paraId="7923329E" w14:textId="77777777"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  <w:b/>
          <w:bCs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9</w:t>
      </w:r>
      <w:r w:rsidR="009B527A" w:rsidRPr="00743A10">
        <w:rPr>
          <w:rFonts w:ascii="Arial" w:hAnsi="Arial" w:cs="Arial"/>
        </w:rPr>
        <w:t xml:space="preserve">. To what extent has the </w:t>
      </w:r>
      <w:r w:rsidR="00EB4B19">
        <w:rPr>
          <w:rFonts w:ascii="Arial" w:hAnsi="Arial" w:cs="Arial"/>
        </w:rPr>
        <w:t>SAVE</w:t>
      </w:r>
      <w:r w:rsidR="009B527A" w:rsidRPr="00743A10">
        <w:rPr>
          <w:rFonts w:ascii="Arial" w:hAnsi="Arial" w:cs="Arial"/>
        </w:rPr>
        <w:t xml:space="preserve"> contact center met your expectations? Please use a 10-point scale on which "1" means "not met your expectations" and "10" means, "exceeds your expectations."    </w:t>
      </w:r>
    </w:p>
    <w:p w14:paraId="5659DE32" w14:textId="77777777"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0</w:t>
      </w:r>
      <w:r w:rsidR="009B527A" w:rsidRPr="00743A10">
        <w:rPr>
          <w:rFonts w:ascii="Arial" w:hAnsi="Arial" w:cs="Arial"/>
        </w:rPr>
        <w:t xml:space="preserve">. Now, imagine the ideal contact center. How well does the </w:t>
      </w:r>
      <w:r w:rsidR="00EB4B19">
        <w:rPr>
          <w:rFonts w:ascii="Arial" w:hAnsi="Arial" w:cs="Arial"/>
        </w:rPr>
        <w:t>SAVE</w:t>
      </w:r>
      <w:r w:rsidR="009B527A" w:rsidRPr="00743A10">
        <w:rPr>
          <w:rFonts w:ascii="Arial" w:hAnsi="Arial" w:cs="Arial"/>
        </w:rPr>
        <w:t xml:space="preserve"> contact center compare with that ideal? Please use a 10-point scale on which "1" means "Not very close to the ideal" and "10" means "Very close to the ideal."</w:t>
      </w:r>
    </w:p>
    <w:p w14:paraId="50ADF550" w14:textId="77777777"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 w:rsidRPr="00743A10">
        <w:t>Outcomes</w:t>
      </w:r>
    </w:p>
    <w:p w14:paraId="3CA8CD0A" w14:textId="77777777"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1</w:t>
      </w:r>
      <w:r w:rsidR="009B527A" w:rsidRPr="00743A10">
        <w:rPr>
          <w:rFonts w:ascii="Arial" w:hAnsi="Arial" w:cs="Arial"/>
        </w:rPr>
        <w:t xml:space="preserve">. If asked how likely would you be to recommend the </w:t>
      </w:r>
      <w:r w:rsidR="00EB4B19">
        <w:rPr>
          <w:rFonts w:ascii="Arial" w:hAnsi="Arial" w:cs="Arial"/>
        </w:rPr>
        <w:t>SAVE</w:t>
      </w:r>
      <w:r w:rsidR="009B527A" w:rsidRPr="00743A10">
        <w:rPr>
          <w:rFonts w:ascii="Arial" w:hAnsi="Arial" w:cs="Arial"/>
        </w:rPr>
        <w:t xml:space="preserve"> contact center to others? Please use a 10-point scale where “1” means “Not Very Likely” and “10” means “Very likely.”</w:t>
      </w:r>
    </w:p>
    <w:p w14:paraId="32CEBD58" w14:textId="77777777"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2</w:t>
      </w:r>
      <w:r w:rsidR="009B527A" w:rsidRPr="00743A10">
        <w:rPr>
          <w:rFonts w:ascii="Arial" w:hAnsi="Arial" w:cs="Arial"/>
        </w:rPr>
        <w:t xml:space="preserve">. How likely are you to continue using the </w:t>
      </w:r>
      <w:r w:rsidR="00EB4B19">
        <w:rPr>
          <w:rFonts w:ascii="Arial" w:hAnsi="Arial" w:cs="Arial"/>
        </w:rPr>
        <w:t>SAVE</w:t>
      </w:r>
      <w:r w:rsidR="009B527A" w:rsidRPr="00743A10">
        <w:rPr>
          <w:rFonts w:ascii="Arial" w:hAnsi="Arial" w:cs="Arial"/>
        </w:rPr>
        <w:t xml:space="preserve"> contact center in the future? Please use a 10-point scale where “1’ means “Not Very Likely” and “10” means “Very Likely.”</w:t>
      </w:r>
    </w:p>
    <w:p w14:paraId="4042A219" w14:textId="77777777"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43</w:t>
      </w:r>
      <w:r w:rsidR="009B527A" w:rsidRPr="00743A10">
        <w:rPr>
          <w:rFonts w:ascii="Arial" w:hAnsi="Arial"/>
        </w:rPr>
        <w:t xml:space="preserve">. How confident are you in the information that you received from the </w:t>
      </w:r>
      <w:r w:rsidR="00EB4B19">
        <w:rPr>
          <w:rFonts w:ascii="Arial" w:hAnsi="Arial"/>
        </w:rPr>
        <w:t>SAVE</w:t>
      </w:r>
      <w:r w:rsidR="009B527A" w:rsidRPr="00743A10">
        <w:rPr>
          <w:rFonts w:ascii="Arial" w:hAnsi="Arial"/>
        </w:rPr>
        <w:t xml:space="preserve"> contact center.  Please use a scale from 1 to 10 where 1 means Not very confident and 10 means Very confident.</w:t>
      </w:r>
    </w:p>
    <w:p w14:paraId="57517DB6" w14:textId="77777777"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4</w:t>
      </w:r>
      <w:r w:rsidR="009B527A" w:rsidRPr="00743A10">
        <w:rPr>
          <w:rFonts w:ascii="Arial" w:hAnsi="Arial" w:cs="Arial"/>
        </w:rPr>
        <w:t xml:space="preserve">. Please provide any final comments on how we can improve the </w:t>
      </w:r>
      <w:r w:rsidR="00EB4B19">
        <w:rPr>
          <w:rFonts w:ascii="Arial" w:hAnsi="Arial" w:cs="Arial"/>
        </w:rPr>
        <w:t>SAVE</w:t>
      </w:r>
      <w:r w:rsidR="009B527A" w:rsidRPr="00743A10">
        <w:rPr>
          <w:rFonts w:ascii="Arial" w:hAnsi="Arial" w:cs="Arial"/>
        </w:rPr>
        <w:t xml:space="preserve"> contact center to better serve you. </w:t>
      </w:r>
    </w:p>
    <w:p w14:paraId="6C5086C8" w14:textId="77777777"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</w:pPr>
      <w:r w:rsidRPr="00743A10">
        <w:t>Demographics</w:t>
      </w:r>
    </w:p>
    <w:p w14:paraId="684F946D" w14:textId="77777777" w:rsidR="00414C21" w:rsidRDefault="008D74CC" w:rsidP="008D74CC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her Demographic questions which are not accounted for in the sample file can go here.</w:t>
      </w:r>
    </w:p>
    <w:p w14:paraId="4FFDF77B" w14:textId="77777777" w:rsidR="008D74CC" w:rsidRPr="00743A10" w:rsidRDefault="00414C21" w:rsidP="008D74CC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None at this time.</w:t>
      </w:r>
      <w:r w:rsidR="004F3D5D">
        <w:rPr>
          <w:rFonts w:ascii="Arial" w:hAnsi="Arial" w:cs="Arial"/>
          <w:color w:val="000000"/>
        </w:rPr>
        <w:br w:type="page"/>
      </w:r>
    </w:p>
    <w:p w14:paraId="5D0C1A60" w14:textId="77777777" w:rsidR="00DF1B56" w:rsidRDefault="00DF1B56" w:rsidP="00DF1B56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Survey Closing</w:t>
      </w:r>
    </w:p>
    <w:p w14:paraId="345CB5E8" w14:textId="77777777" w:rsidR="00DF1B56" w:rsidRDefault="00DF1B56" w:rsidP="00DF1B56">
      <w:pPr>
        <w:rPr>
          <w:rFonts w:ascii="Arial" w:hAnsi="Arial"/>
        </w:rPr>
      </w:pPr>
      <w:r>
        <w:rPr>
          <w:rFonts w:ascii="Arial" w:hAnsi="Arial"/>
        </w:rPr>
        <w:t>On behalf of USCIS, I thank you for your time and participation today. Your feedback is greatly appreciated.</w:t>
      </w:r>
    </w:p>
    <w:p w14:paraId="63BB67BC" w14:textId="77777777" w:rsidR="00691465" w:rsidRDefault="00691465"/>
    <w:p w14:paraId="27878B10" w14:textId="77777777" w:rsidR="00DF1B56" w:rsidRPr="00E51724" w:rsidRDefault="00DF1B56">
      <w:pPr>
        <w:rPr>
          <w:rFonts w:ascii="Arial" w:hAnsi="Arial"/>
        </w:rPr>
      </w:pPr>
      <w:r w:rsidRPr="00E51724">
        <w:rPr>
          <w:rFonts w:ascii="Arial" w:hAnsi="Arial"/>
        </w:rPr>
        <w:t>[SURVEY END</w:t>
      </w:r>
      <w:r w:rsidR="00F37EE9">
        <w:rPr>
          <w:rFonts w:ascii="Arial" w:hAnsi="Arial"/>
        </w:rPr>
        <w:t>]</w:t>
      </w:r>
      <w:r w:rsidRPr="00E51724">
        <w:rPr>
          <w:rFonts w:ascii="Arial" w:hAnsi="Arial"/>
        </w:rPr>
        <w:t xml:space="preserve">.  Route to USCIS </w:t>
      </w:r>
      <w:r w:rsidR="00F37EE9">
        <w:rPr>
          <w:rFonts w:ascii="Arial" w:hAnsi="Arial"/>
        </w:rPr>
        <w:t xml:space="preserve">SAVE </w:t>
      </w:r>
      <w:r w:rsidRPr="00E51724">
        <w:rPr>
          <w:rFonts w:ascii="Arial" w:hAnsi="Arial"/>
        </w:rPr>
        <w:t>website</w:t>
      </w:r>
      <w:r w:rsidR="00F37EE9">
        <w:rPr>
          <w:rFonts w:ascii="Arial" w:hAnsi="Arial"/>
        </w:rPr>
        <w:t xml:space="preserve"> (</w:t>
      </w:r>
      <w:hyperlink r:id="rId11" w:history="1">
        <w:r w:rsidR="00F37EE9" w:rsidRPr="00B148E9">
          <w:rPr>
            <w:rStyle w:val="Hyperlink"/>
            <w:rFonts w:ascii="Arial" w:hAnsi="Arial"/>
          </w:rPr>
          <w:t>https://www.uscis.gov/save</w:t>
        </w:r>
      </w:hyperlink>
      <w:r w:rsidR="00F37EE9">
        <w:rPr>
          <w:rFonts w:ascii="Arial" w:hAnsi="Arial"/>
        </w:rPr>
        <w:t>)</w:t>
      </w:r>
    </w:p>
    <w:sectPr w:rsidR="00DF1B56" w:rsidRPr="00E51724" w:rsidSect="0005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3F883" w14:textId="77777777" w:rsidR="00C14E7C" w:rsidRDefault="00C14E7C" w:rsidP="00DA3A03">
      <w:r>
        <w:separator/>
      </w:r>
    </w:p>
  </w:endnote>
  <w:endnote w:type="continuationSeparator" w:id="0">
    <w:p w14:paraId="15E6F3BF" w14:textId="77777777" w:rsidR="00C14E7C" w:rsidRDefault="00C14E7C" w:rsidP="00DA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FD6F2" w14:textId="77777777" w:rsidR="00C14E7C" w:rsidRDefault="00C14E7C" w:rsidP="00DA3A03">
      <w:r>
        <w:separator/>
      </w:r>
    </w:p>
  </w:footnote>
  <w:footnote w:type="continuationSeparator" w:id="0">
    <w:p w14:paraId="1AEC0652" w14:textId="77777777" w:rsidR="00C14E7C" w:rsidRDefault="00C14E7C" w:rsidP="00DA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083"/>
    <w:multiLevelType w:val="hybridMultilevel"/>
    <w:tmpl w:val="0D8C2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F785E"/>
    <w:multiLevelType w:val="hybridMultilevel"/>
    <w:tmpl w:val="13B6A782"/>
    <w:lvl w:ilvl="0" w:tplc="6414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07013"/>
    <w:multiLevelType w:val="hybridMultilevel"/>
    <w:tmpl w:val="7CC8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179F"/>
    <w:multiLevelType w:val="hybridMultilevel"/>
    <w:tmpl w:val="D6B809C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328BD"/>
    <w:multiLevelType w:val="hybridMultilevel"/>
    <w:tmpl w:val="0396E334"/>
    <w:lvl w:ilvl="0" w:tplc="7E863F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3EF7D5E"/>
    <w:multiLevelType w:val="hybridMultilevel"/>
    <w:tmpl w:val="F18E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00EC2"/>
    <w:multiLevelType w:val="hybridMultilevel"/>
    <w:tmpl w:val="DC5C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A3304"/>
    <w:multiLevelType w:val="hybridMultilevel"/>
    <w:tmpl w:val="973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5E2"/>
    <w:multiLevelType w:val="hybridMultilevel"/>
    <w:tmpl w:val="A6A6BDD6"/>
    <w:lvl w:ilvl="0" w:tplc="926C9D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5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F1C04"/>
    <w:multiLevelType w:val="hybridMultilevel"/>
    <w:tmpl w:val="FF72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4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418E3"/>
    <w:multiLevelType w:val="hybridMultilevel"/>
    <w:tmpl w:val="5BFC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9F3A02"/>
    <w:multiLevelType w:val="hybridMultilevel"/>
    <w:tmpl w:val="477A8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248A5"/>
    <w:multiLevelType w:val="hybridMultilevel"/>
    <w:tmpl w:val="7932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05CE6"/>
    <w:multiLevelType w:val="hybridMultilevel"/>
    <w:tmpl w:val="0EB0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E73E2C"/>
    <w:multiLevelType w:val="hybridMultilevel"/>
    <w:tmpl w:val="AC5612F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4D1474"/>
    <w:multiLevelType w:val="hybridMultilevel"/>
    <w:tmpl w:val="1D8ABD54"/>
    <w:lvl w:ilvl="0" w:tplc="836C2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F609B4"/>
    <w:multiLevelType w:val="hybridMultilevel"/>
    <w:tmpl w:val="F41C70D6"/>
    <w:lvl w:ilvl="0" w:tplc="45C4C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EFF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49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45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AD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44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09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6C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891231B"/>
    <w:multiLevelType w:val="hybridMultilevel"/>
    <w:tmpl w:val="0D42D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5"/>
  </w:num>
  <w:num w:numId="5">
    <w:abstractNumId w:val="9"/>
  </w:num>
  <w:num w:numId="6">
    <w:abstractNumId w:val="18"/>
  </w:num>
  <w:num w:numId="7">
    <w:abstractNumId w:val="7"/>
  </w:num>
  <w:num w:numId="8">
    <w:abstractNumId w:val="14"/>
  </w:num>
  <w:num w:numId="9">
    <w:abstractNumId w:val="22"/>
  </w:num>
  <w:num w:numId="10">
    <w:abstractNumId w:val="27"/>
  </w:num>
  <w:num w:numId="11">
    <w:abstractNumId w:val="12"/>
  </w:num>
  <w:num w:numId="12">
    <w:abstractNumId w:val="2"/>
  </w:num>
  <w:num w:numId="13">
    <w:abstractNumId w:val="0"/>
  </w:num>
  <w:num w:numId="14">
    <w:abstractNumId w:val="28"/>
  </w:num>
  <w:num w:numId="15">
    <w:abstractNumId w:val="17"/>
  </w:num>
  <w:num w:numId="16">
    <w:abstractNumId w:val="5"/>
  </w:num>
  <w:num w:numId="17">
    <w:abstractNumId w:val="11"/>
  </w:num>
  <w:num w:numId="18">
    <w:abstractNumId w:val="23"/>
  </w:num>
  <w:num w:numId="19">
    <w:abstractNumId w:val="6"/>
  </w:num>
  <w:num w:numId="20">
    <w:abstractNumId w:val="19"/>
  </w:num>
  <w:num w:numId="21">
    <w:abstractNumId w:val="10"/>
  </w:num>
  <w:num w:numId="22">
    <w:abstractNumId w:val="1"/>
  </w:num>
  <w:num w:numId="23">
    <w:abstractNumId w:val="24"/>
  </w:num>
  <w:num w:numId="24">
    <w:abstractNumId w:val="21"/>
  </w:num>
  <w:num w:numId="25">
    <w:abstractNumId w:val="8"/>
  </w:num>
  <w:num w:numId="26">
    <w:abstractNumId w:val="20"/>
  </w:num>
  <w:num w:numId="27">
    <w:abstractNumId w:val="20"/>
  </w:num>
  <w:num w:numId="28">
    <w:abstractNumId w:val="16"/>
  </w:num>
  <w:num w:numId="29">
    <w:abstractNumId w:val="3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0ed3e91-21f1-424f-a5a5-e151f5e17251"/>
  </w:docVars>
  <w:rsids>
    <w:rsidRoot w:val="00691465"/>
    <w:rsid w:val="00032401"/>
    <w:rsid w:val="00051387"/>
    <w:rsid w:val="00055546"/>
    <w:rsid w:val="00055DCF"/>
    <w:rsid w:val="00073C02"/>
    <w:rsid w:val="0008731A"/>
    <w:rsid w:val="000C3DDF"/>
    <w:rsid w:val="000D5B71"/>
    <w:rsid w:val="001263CB"/>
    <w:rsid w:val="00130E9B"/>
    <w:rsid w:val="0013437B"/>
    <w:rsid w:val="00142619"/>
    <w:rsid w:val="00163C84"/>
    <w:rsid w:val="001757C6"/>
    <w:rsid w:val="001902A1"/>
    <w:rsid w:val="0019096D"/>
    <w:rsid w:val="00196444"/>
    <w:rsid w:val="001A6036"/>
    <w:rsid w:val="001B1825"/>
    <w:rsid w:val="001D146E"/>
    <w:rsid w:val="001E114E"/>
    <w:rsid w:val="001F2EE8"/>
    <w:rsid w:val="00202497"/>
    <w:rsid w:val="0020649F"/>
    <w:rsid w:val="0020735D"/>
    <w:rsid w:val="002115D0"/>
    <w:rsid w:val="0023638D"/>
    <w:rsid w:val="002A346F"/>
    <w:rsid w:val="002B5962"/>
    <w:rsid w:val="002E0F8D"/>
    <w:rsid w:val="003110D2"/>
    <w:rsid w:val="003118FE"/>
    <w:rsid w:val="00343B95"/>
    <w:rsid w:val="00345CE1"/>
    <w:rsid w:val="00352599"/>
    <w:rsid w:val="0036561B"/>
    <w:rsid w:val="00366199"/>
    <w:rsid w:val="00371ED6"/>
    <w:rsid w:val="00394029"/>
    <w:rsid w:val="00395CDB"/>
    <w:rsid w:val="003E75FA"/>
    <w:rsid w:val="003F06D6"/>
    <w:rsid w:val="00403491"/>
    <w:rsid w:val="00414C21"/>
    <w:rsid w:val="00455C15"/>
    <w:rsid w:val="00471245"/>
    <w:rsid w:val="00474862"/>
    <w:rsid w:val="0047577C"/>
    <w:rsid w:val="00477B1D"/>
    <w:rsid w:val="00495A7B"/>
    <w:rsid w:val="0049789D"/>
    <w:rsid w:val="004A4E6A"/>
    <w:rsid w:val="004B1CAF"/>
    <w:rsid w:val="004D61ED"/>
    <w:rsid w:val="004E2A22"/>
    <w:rsid w:val="004E7F3F"/>
    <w:rsid w:val="004F3D5D"/>
    <w:rsid w:val="005148B7"/>
    <w:rsid w:val="00521DD6"/>
    <w:rsid w:val="0052556D"/>
    <w:rsid w:val="00531033"/>
    <w:rsid w:val="0054436C"/>
    <w:rsid w:val="005A5C99"/>
    <w:rsid w:val="005B0FC5"/>
    <w:rsid w:val="005C6A5C"/>
    <w:rsid w:val="005C77FA"/>
    <w:rsid w:val="005D0F97"/>
    <w:rsid w:val="005E783C"/>
    <w:rsid w:val="005F7E27"/>
    <w:rsid w:val="00601ADF"/>
    <w:rsid w:val="006032D4"/>
    <w:rsid w:val="0062180F"/>
    <w:rsid w:val="00625C44"/>
    <w:rsid w:val="0064403E"/>
    <w:rsid w:val="00653731"/>
    <w:rsid w:val="0068076F"/>
    <w:rsid w:val="00691465"/>
    <w:rsid w:val="006A57FA"/>
    <w:rsid w:val="006A788C"/>
    <w:rsid w:val="006C1DAF"/>
    <w:rsid w:val="006D2101"/>
    <w:rsid w:val="007417EC"/>
    <w:rsid w:val="00743A10"/>
    <w:rsid w:val="00764D84"/>
    <w:rsid w:val="00770B6C"/>
    <w:rsid w:val="00782A63"/>
    <w:rsid w:val="007A26A7"/>
    <w:rsid w:val="007C10B1"/>
    <w:rsid w:val="007C162B"/>
    <w:rsid w:val="007C48DD"/>
    <w:rsid w:val="007D3E55"/>
    <w:rsid w:val="007D65DB"/>
    <w:rsid w:val="00815E4F"/>
    <w:rsid w:val="00833D1C"/>
    <w:rsid w:val="00870AE9"/>
    <w:rsid w:val="0087243A"/>
    <w:rsid w:val="00881409"/>
    <w:rsid w:val="008B70C0"/>
    <w:rsid w:val="008C6C6E"/>
    <w:rsid w:val="008D294D"/>
    <w:rsid w:val="008D74CC"/>
    <w:rsid w:val="008E7B96"/>
    <w:rsid w:val="00922195"/>
    <w:rsid w:val="00927412"/>
    <w:rsid w:val="00940E71"/>
    <w:rsid w:val="00942B39"/>
    <w:rsid w:val="0095414F"/>
    <w:rsid w:val="00961B12"/>
    <w:rsid w:val="00966D34"/>
    <w:rsid w:val="009674BC"/>
    <w:rsid w:val="00970F3E"/>
    <w:rsid w:val="00982154"/>
    <w:rsid w:val="009964C4"/>
    <w:rsid w:val="009A559A"/>
    <w:rsid w:val="009A604C"/>
    <w:rsid w:val="009B527A"/>
    <w:rsid w:val="009C48ED"/>
    <w:rsid w:val="009E682C"/>
    <w:rsid w:val="009F0264"/>
    <w:rsid w:val="009F0ADB"/>
    <w:rsid w:val="00A26798"/>
    <w:rsid w:val="00A47F9C"/>
    <w:rsid w:val="00A555A4"/>
    <w:rsid w:val="00A60147"/>
    <w:rsid w:val="00A83F18"/>
    <w:rsid w:val="00A949CF"/>
    <w:rsid w:val="00AA27A0"/>
    <w:rsid w:val="00AA4B79"/>
    <w:rsid w:val="00AA6600"/>
    <w:rsid w:val="00AC0335"/>
    <w:rsid w:val="00AC6A27"/>
    <w:rsid w:val="00AD0343"/>
    <w:rsid w:val="00AD66D7"/>
    <w:rsid w:val="00AF4496"/>
    <w:rsid w:val="00AF68FF"/>
    <w:rsid w:val="00B33913"/>
    <w:rsid w:val="00B409E1"/>
    <w:rsid w:val="00B4396B"/>
    <w:rsid w:val="00B65F66"/>
    <w:rsid w:val="00B7024E"/>
    <w:rsid w:val="00B856E3"/>
    <w:rsid w:val="00B86260"/>
    <w:rsid w:val="00B9077A"/>
    <w:rsid w:val="00BA19C2"/>
    <w:rsid w:val="00BA3280"/>
    <w:rsid w:val="00BA56E8"/>
    <w:rsid w:val="00BB112A"/>
    <w:rsid w:val="00BE2133"/>
    <w:rsid w:val="00BE78E3"/>
    <w:rsid w:val="00C14E7C"/>
    <w:rsid w:val="00C23B3D"/>
    <w:rsid w:val="00C4352A"/>
    <w:rsid w:val="00C653E9"/>
    <w:rsid w:val="00C84B5F"/>
    <w:rsid w:val="00C97A16"/>
    <w:rsid w:val="00CD38CD"/>
    <w:rsid w:val="00D2394C"/>
    <w:rsid w:val="00D45F1A"/>
    <w:rsid w:val="00D51C64"/>
    <w:rsid w:val="00D72AD6"/>
    <w:rsid w:val="00D769CB"/>
    <w:rsid w:val="00D8273B"/>
    <w:rsid w:val="00D86A28"/>
    <w:rsid w:val="00DA3A03"/>
    <w:rsid w:val="00DA6495"/>
    <w:rsid w:val="00DC030A"/>
    <w:rsid w:val="00DF1B56"/>
    <w:rsid w:val="00E175FE"/>
    <w:rsid w:val="00E26403"/>
    <w:rsid w:val="00E30FC1"/>
    <w:rsid w:val="00E3481B"/>
    <w:rsid w:val="00E368B7"/>
    <w:rsid w:val="00E516E7"/>
    <w:rsid w:val="00E51724"/>
    <w:rsid w:val="00E6270C"/>
    <w:rsid w:val="00E66532"/>
    <w:rsid w:val="00E773FA"/>
    <w:rsid w:val="00E90FA7"/>
    <w:rsid w:val="00EA0C76"/>
    <w:rsid w:val="00EA3330"/>
    <w:rsid w:val="00EB4B19"/>
    <w:rsid w:val="00EE031C"/>
    <w:rsid w:val="00F06BF8"/>
    <w:rsid w:val="00F21F59"/>
    <w:rsid w:val="00F37EE9"/>
    <w:rsid w:val="00F55B9B"/>
    <w:rsid w:val="00F70320"/>
    <w:rsid w:val="00F7424B"/>
    <w:rsid w:val="00F865D5"/>
    <w:rsid w:val="00FA00D0"/>
    <w:rsid w:val="00FA5564"/>
    <w:rsid w:val="00FC1E18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CAA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cis.gov/sav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VE.help@uscis.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E.help@uscis.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451-D455-48FF-9198-B4304BE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5:16:00Z</dcterms:created>
  <dcterms:modified xsi:type="dcterms:W3CDTF">2018-09-19T15:16:00Z</dcterms:modified>
</cp:coreProperties>
</file>